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NZ"/>
        </w:rPr>
        <w:id w:val="875432773"/>
        <w:docPartObj>
          <w:docPartGallery w:val="Cover Pages"/>
          <w:docPartUnique/>
        </w:docPartObj>
      </w:sdtPr>
      <w:sdtEndPr>
        <w:rPr>
          <w:sz w:val="22"/>
        </w:rPr>
      </w:sdtEndPr>
      <w:sdtContent>
        <w:p w14:paraId="08FDE6AC" w14:textId="5E811BDF" w:rsidR="004E5453" w:rsidRDefault="004E5453">
          <w:pPr>
            <w:pStyle w:val="NoSpacing"/>
            <w:rPr>
              <w:sz w:val="2"/>
            </w:rPr>
          </w:pPr>
        </w:p>
        <w:p w14:paraId="0F87051E" w14:textId="721372F9" w:rsidR="004E5453" w:rsidRDefault="00EA39A7">
          <w:r>
            <w:rPr>
              <w:noProof/>
            </w:rPr>
            <w:pict w14:anchorId="7E893DC4">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7B6E506" w14:textId="6F482F97" w:rsidR="004E5453" w:rsidRDefault="004E54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DV602 Assessment 1</w:t>
                          </w:r>
                        </w:p>
                      </w:sdtContent>
                    </w:sdt>
                    <w:p w14:paraId="6E7D071F" w14:textId="5398BE2A" w:rsidR="004E5453" w:rsidRDefault="00EA39A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E5453">
                            <w:rPr>
                              <w:color w:val="4472C4" w:themeColor="accent1"/>
                              <w:sz w:val="36"/>
                              <w:szCs w:val="36"/>
                            </w:rPr>
                            <w:t xml:space="preserve">Application </w:t>
                          </w:r>
                          <w:r w:rsidR="009659BF">
                            <w:rPr>
                              <w:color w:val="4472C4" w:themeColor="accent1"/>
                              <w:sz w:val="36"/>
                              <w:szCs w:val="36"/>
                            </w:rPr>
                            <w:t>description</w:t>
                          </w:r>
                          <w:r w:rsidR="004E5453">
                            <w:rPr>
                              <w:color w:val="4472C4" w:themeColor="accent1"/>
                              <w:sz w:val="36"/>
                              <w:szCs w:val="36"/>
                            </w:rPr>
                            <w:t xml:space="preserve"> &amp; Storyboards</w:t>
                          </w:r>
                        </w:sdtContent>
                      </w:sdt>
                      <w:r w:rsidR="004E5453">
                        <w:rPr>
                          <w:noProof/>
                        </w:rPr>
                        <w:t xml:space="preserve"> </w:t>
                      </w:r>
                    </w:p>
                    <w:p w14:paraId="4D871856" w14:textId="77777777" w:rsidR="004E5453" w:rsidRDefault="004E5453"/>
                  </w:txbxContent>
                </v:textbox>
                <w10:wrap anchorx="page" anchory="margin"/>
              </v:shape>
            </w:pict>
          </w:r>
          <w:r>
            <w:rPr>
              <w:noProof/>
            </w:rPr>
            <w:pict w14:anchorId="65A74F07">
              <v:group id="Group 2" o:spid="_x0000_s1027"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04673147">
              <v:shape id="Text Box 69" o:spid="_x0000_s1026"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AFC2462" w14:textId="66D8D8B8" w:rsidR="004E5453" w:rsidRDefault="00EA39A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E5453">
                            <w:rPr>
                              <w:color w:val="4472C4" w:themeColor="accent1"/>
                              <w:sz w:val="36"/>
                              <w:szCs w:val="36"/>
                            </w:rPr>
                            <w:t>NMI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60CAE86" w14:textId="46EE7146" w:rsidR="004E5453" w:rsidRDefault="004E5453">
                          <w:pPr>
                            <w:pStyle w:val="NoSpacing"/>
                            <w:jc w:val="right"/>
                            <w:rPr>
                              <w:color w:val="4472C4" w:themeColor="accent1"/>
                              <w:sz w:val="36"/>
                              <w:szCs w:val="36"/>
                            </w:rPr>
                          </w:pPr>
                          <w:r>
                            <w:rPr>
                              <w:color w:val="4472C4" w:themeColor="accent1"/>
                              <w:sz w:val="36"/>
                              <w:szCs w:val="36"/>
                            </w:rPr>
                            <w:t>SDV602</w:t>
                          </w:r>
                        </w:p>
                      </w:sdtContent>
                    </w:sdt>
                  </w:txbxContent>
                </v:textbox>
                <w10:wrap anchorx="page" anchory="margin"/>
              </v:shape>
            </w:pict>
          </w:r>
        </w:p>
        <w:p w14:paraId="5B9A5F7E" w14:textId="77777777" w:rsidR="004E5453" w:rsidRDefault="004E5453">
          <w:r>
            <w:br w:type="page"/>
          </w:r>
        </w:p>
      </w:sdtContent>
    </w:sdt>
    <w:sdt>
      <w:sdtPr>
        <w:rPr>
          <w:rFonts w:asciiTheme="minorHAnsi" w:eastAsiaTheme="minorHAnsi" w:hAnsiTheme="minorHAnsi" w:cstheme="minorBidi"/>
          <w:color w:val="auto"/>
          <w:sz w:val="22"/>
          <w:szCs w:val="22"/>
          <w:lang w:val="en-NZ"/>
        </w:rPr>
        <w:id w:val="37638983"/>
        <w:docPartObj>
          <w:docPartGallery w:val="Table of Contents"/>
          <w:docPartUnique/>
        </w:docPartObj>
      </w:sdtPr>
      <w:sdtEndPr>
        <w:rPr>
          <w:b/>
          <w:bCs/>
          <w:noProof/>
        </w:rPr>
      </w:sdtEndPr>
      <w:sdtContent>
        <w:p w14:paraId="63C0532E" w14:textId="729960B1" w:rsidR="004E5453" w:rsidRDefault="004E5453">
          <w:pPr>
            <w:pStyle w:val="TOCHeading"/>
          </w:pPr>
          <w:r>
            <w:t>Contents</w:t>
          </w:r>
        </w:p>
        <w:p w14:paraId="05E4D028" w14:textId="7BC07609" w:rsidR="0015400A" w:rsidRDefault="004E5453">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11395753" w:history="1">
            <w:r w:rsidR="0015400A" w:rsidRPr="0018710F">
              <w:rPr>
                <w:rStyle w:val="Hyperlink"/>
                <w:noProof/>
              </w:rPr>
              <w:t>Application Description</w:t>
            </w:r>
            <w:r w:rsidR="0015400A">
              <w:rPr>
                <w:noProof/>
                <w:webHidden/>
              </w:rPr>
              <w:tab/>
            </w:r>
            <w:r w:rsidR="0015400A">
              <w:rPr>
                <w:noProof/>
                <w:webHidden/>
              </w:rPr>
              <w:fldChar w:fldCharType="begin"/>
            </w:r>
            <w:r w:rsidR="0015400A">
              <w:rPr>
                <w:noProof/>
                <w:webHidden/>
              </w:rPr>
              <w:instrText xml:space="preserve"> PAGEREF _Toc111395753 \h </w:instrText>
            </w:r>
            <w:r w:rsidR="0015400A">
              <w:rPr>
                <w:noProof/>
                <w:webHidden/>
              </w:rPr>
            </w:r>
            <w:r w:rsidR="0015400A">
              <w:rPr>
                <w:noProof/>
                <w:webHidden/>
              </w:rPr>
              <w:fldChar w:fldCharType="separate"/>
            </w:r>
            <w:r w:rsidR="0015400A">
              <w:rPr>
                <w:noProof/>
                <w:webHidden/>
              </w:rPr>
              <w:t>2</w:t>
            </w:r>
            <w:r w:rsidR="0015400A">
              <w:rPr>
                <w:noProof/>
                <w:webHidden/>
              </w:rPr>
              <w:fldChar w:fldCharType="end"/>
            </w:r>
          </w:hyperlink>
        </w:p>
        <w:p w14:paraId="36123D83" w14:textId="66497A08" w:rsidR="0015400A" w:rsidRDefault="00EA39A7">
          <w:pPr>
            <w:pStyle w:val="TOC2"/>
            <w:tabs>
              <w:tab w:val="right" w:leader="dot" w:pos="9016"/>
            </w:tabs>
            <w:rPr>
              <w:rFonts w:eastAsiaTheme="minorEastAsia"/>
              <w:noProof/>
              <w:lang w:eastAsia="en-NZ"/>
            </w:rPr>
          </w:pPr>
          <w:hyperlink w:anchor="_Toc111395754" w:history="1">
            <w:r w:rsidR="0015400A" w:rsidRPr="0018710F">
              <w:rPr>
                <w:rStyle w:val="Hyperlink"/>
                <w:noProof/>
              </w:rPr>
              <w:t>Base Idea</w:t>
            </w:r>
            <w:r w:rsidR="0015400A">
              <w:rPr>
                <w:noProof/>
                <w:webHidden/>
              </w:rPr>
              <w:tab/>
            </w:r>
            <w:r w:rsidR="0015400A">
              <w:rPr>
                <w:noProof/>
                <w:webHidden/>
              </w:rPr>
              <w:fldChar w:fldCharType="begin"/>
            </w:r>
            <w:r w:rsidR="0015400A">
              <w:rPr>
                <w:noProof/>
                <w:webHidden/>
              </w:rPr>
              <w:instrText xml:space="preserve"> PAGEREF _Toc111395754 \h </w:instrText>
            </w:r>
            <w:r w:rsidR="0015400A">
              <w:rPr>
                <w:noProof/>
                <w:webHidden/>
              </w:rPr>
            </w:r>
            <w:r w:rsidR="0015400A">
              <w:rPr>
                <w:noProof/>
                <w:webHidden/>
              </w:rPr>
              <w:fldChar w:fldCharType="separate"/>
            </w:r>
            <w:r w:rsidR="0015400A">
              <w:rPr>
                <w:noProof/>
                <w:webHidden/>
              </w:rPr>
              <w:t>2</w:t>
            </w:r>
            <w:r w:rsidR="0015400A">
              <w:rPr>
                <w:noProof/>
                <w:webHidden/>
              </w:rPr>
              <w:fldChar w:fldCharType="end"/>
            </w:r>
          </w:hyperlink>
        </w:p>
        <w:p w14:paraId="74CEA028" w14:textId="43102621" w:rsidR="0015400A" w:rsidRDefault="00EA39A7">
          <w:pPr>
            <w:pStyle w:val="TOC2"/>
            <w:tabs>
              <w:tab w:val="right" w:leader="dot" w:pos="9016"/>
            </w:tabs>
            <w:rPr>
              <w:rFonts w:eastAsiaTheme="minorEastAsia"/>
              <w:noProof/>
              <w:lang w:eastAsia="en-NZ"/>
            </w:rPr>
          </w:pPr>
          <w:hyperlink w:anchor="_Toc111395755" w:history="1">
            <w:r w:rsidR="0015400A" w:rsidRPr="0018710F">
              <w:rPr>
                <w:rStyle w:val="Hyperlink"/>
                <w:noProof/>
              </w:rPr>
              <w:t>GUI</w:t>
            </w:r>
            <w:r w:rsidR="0015400A">
              <w:rPr>
                <w:noProof/>
                <w:webHidden/>
              </w:rPr>
              <w:tab/>
            </w:r>
            <w:r w:rsidR="0015400A">
              <w:rPr>
                <w:noProof/>
                <w:webHidden/>
              </w:rPr>
              <w:fldChar w:fldCharType="begin"/>
            </w:r>
            <w:r w:rsidR="0015400A">
              <w:rPr>
                <w:noProof/>
                <w:webHidden/>
              </w:rPr>
              <w:instrText xml:space="preserve"> PAGEREF _Toc111395755 \h </w:instrText>
            </w:r>
            <w:r w:rsidR="0015400A">
              <w:rPr>
                <w:noProof/>
                <w:webHidden/>
              </w:rPr>
            </w:r>
            <w:r w:rsidR="0015400A">
              <w:rPr>
                <w:noProof/>
                <w:webHidden/>
              </w:rPr>
              <w:fldChar w:fldCharType="separate"/>
            </w:r>
            <w:r w:rsidR="0015400A">
              <w:rPr>
                <w:noProof/>
                <w:webHidden/>
              </w:rPr>
              <w:t>2</w:t>
            </w:r>
            <w:r w:rsidR="0015400A">
              <w:rPr>
                <w:noProof/>
                <w:webHidden/>
              </w:rPr>
              <w:fldChar w:fldCharType="end"/>
            </w:r>
          </w:hyperlink>
        </w:p>
        <w:p w14:paraId="35E30901" w14:textId="0A3D74A6" w:rsidR="0015400A" w:rsidRDefault="00EA39A7">
          <w:pPr>
            <w:pStyle w:val="TOC2"/>
            <w:tabs>
              <w:tab w:val="right" w:leader="dot" w:pos="9016"/>
            </w:tabs>
            <w:rPr>
              <w:rFonts w:eastAsiaTheme="minorEastAsia"/>
              <w:noProof/>
              <w:lang w:eastAsia="en-NZ"/>
            </w:rPr>
          </w:pPr>
          <w:hyperlink w:anchor="_Toc111395756" w:history="1">
            <w:r w:rsidR="0015400A" w:rsidRPr="0018710F">
              <w:rPr>
                <w:rStyle w:val="Hyperlink"/>
                <w:noProof/>
              </w:rPr>
              <w:t>Data Cleaning</w:t>
            </w:r>
            <w:r w:rsidR="0015400A">
              <w:rPr>
                <w:noProof/>
                <w:webHidden/>
              </w:rPr>
              <w:tab/>
            </w:r>
            <w:r w:rsidR="0015400A">
              <w:rPr>
                <w:noProof/>
                <w:webHidden/>
              </w:rPr>
              <w:fldChar w:fldCharType="begin"/>
            </w:r>
            <w:r w:rsidR="0015400A">
              <w:rPr>
                <w:noProof/>
                <w:webHidden/>
              </w:rPr>
              <w:instrText xml:space="preserve"> PAGEREF _Toc111395756 \h </w:instrText>
            </w:r>
            <w:r w:rsidR="0015400A">
              <w:rPr>
                <w:noProof/>
                <w:webHidden/>
              </w:rPr>
            </w:r>
            <w:r w:rsidR="0015400A">
              <w:rPr>
                <w:noProof/>
                <w:webHidden/>
              </w:rPr>
              <w:fldChar w:fldCharType="separate"/>
            </w:r>
            <w:r w:rsidR="0015400A">
              <w:rPr>
                <w:noProof/>
                <w:webHidden/>
              </w:rPr>
              <w:t>2</w:t>
            </w:r>
            <w:r w:rsidR="0015400A">
              <w:rPr>
                <w:noProof/>
                <w:webHidden/>
              </w:rPr>
              <w:fldChar w:fldCharType="end"/>
            </w:r>
          </w:hyperlink>
        </w:p>
        <w:p w14:paraId="61DD498C" w14:textId="787666CC" w:rsidR="0015400A" w:rsidRDefault="00EA39A7">
          <w:pPr>
            <w:pStyle w:val="TOC2"/>
            <w:tabs>
              <w:tab w:val="right" w:leader="dot" w:pos="9016"/>
            </w:tabs>
            <w:rPr>
              <w:rFonts w:eastAsiaTheme="minorEastAsia"/>
              <w:noProof/>
              <w:lang w:eastAsia="en-NZ"/>
            </w:rPr>
          </w:pPr>
          <w:hyperlink w:anchor="_Toc111395757" w:history="1">
            <w:r w:rsidR="0015400A" w:rsidRPr="0018710F">
              <w:rPr>
                <w:rStyle w:val="Hyperlink"/>
                <w:noProof/>
              </w:rPr>
              <w:t>Plots</w:t>
            </w:r>
            <w:r w:rsidR="0015400A">
              <w:rPr>
                <w:noProof/>
                <w:webHidden/>
              </w:rPr>
              <w:tab/>
            </w:r>
            <w:r w:rsidR="0015400A">
              <w:rPr>
                <w:noProof/>
                <w:webHidden/>
              </w:rPr>
              <w:fldChar w:fldCharType="begin"/>
            </w:r>
            <w:r w:rsidR="0015400A">
              <w:rPr>
                <w:noProof/>
                <w:webHidden/>
              </w:rPr>
              <w:instrText xml:space="preserve"> PAGEREF _Toc111395757 \h </w:instrText>
            </w:r>
            <w:r w:rsidR="0015400A">
              <w:rPr>
                <w:noProof/>
                <w:webHidden/>
              </w:rPr>
            </w:r>
            <w:r w:rsidR="0015400A">
              <w:rPr>
                <w:noProof/>
                <w:webHidden/>
              </w:rPr>
              <w:fldChar w:fldCharType="separate"/>
            </w:r>
            <w:r w:rsidR="0015400A">
              <w:rPr>
                <w:noProof/>
                <w:webHidden/>
              </w:rPr>
              <w:t>2</w:t>
            </w:r>
            <w:r w:rsidR="0015400A">
              <w:rPr>
                <w:noProof/>
                <w:webHidden/>
              </w:rPr>
              <w:fldChar w:fldCharType="end"/>
            </w:r>
          </w:hyperlink>
        </w:p>
        <w:p w14:paraId="015B6611" w14:textId="32BC423F" w:rsidR="0015400A" w:rsidRDefault="00EA39A7">
          <w:pPr>
            <w:pStyle w:val="TOC2"/>
            <w:tabs>
              <w:tab w:val="right" w:leader="dot" w:pos="9016"/>
            </w:tabs>
            <w:rPr>
              <w:rFonts w:eastAsiaTheme="minorEastAsia"/>
              <w:noProof/>
              <w:lang w:eastAsia="en-NZ"/>
            </w:rPr>
          </w:pPr>
          <w:hyperlink w:anchor="_Toc111395758" w:history="1">
            <w:r w:rsidR="0015400A" w:rsidRPr="0018710F">
              <w:rPr>
                <w:rStyle w:val="Hyperlink"/>
                <w:noProof/>
              </w:rPr>
              <w:t>Login / Account creation</w:t>
            </w:r>
            <w:r w:rsidR="0015400A">
              <w:rPr>
                <w:noProof/>
                <w:webHidden/>
              </w:rPr>
              <w:tab/>
            </w:r>
            <w:r w:rsidR="0015400A">
              <w:rPr>
                <w:noProof/>
                <w:webHidden/>
              </w:rPr>
              <w:fldChar w:fldCharType="begin"/>
            </w:r>
            <w:r w:rsidR="0015400A">
              <w:rPr>
                <w:noProof/>
                <w:webHidden/>
              </w:rPr>
              <w:instrText xml:space="preserve"> PAGEREF _Toc111395758 \h </w:instrText>
            </w:r>
            <w:r w:rsidR="0015400A">
              <w:rPr>
                <w:noProof/>
                <w:webHidden/>
              </w:rPr>
            </w:r>
            <w:r w:rsidR="0015400A">
              <w:rPr>
                <w:noProof/>
                <w:webHidden/>
              </w:rPr>
              <w:fldChar w:fldCharType="separate"/>
            </w:r>
            <w:r w:rsidR="0015400A">
              <w:rPr>
                <w:noProof/>
                <w:webHidden/>
              </w:rPr>
              <w:t>2</w:t>
            </w:r>
            <w:r w:rsidR="0015400A">
              <w:rPr>
                <w:noProof/>
                <w:webHidden/>
              </w:rPr>
              <w:fldChar w:fldCharType="end"/>
            </w:r>
          </w:hyperlink>
        </w:p>
        <w:p w14:paraId="2A67445D" w14:textId="145C2BC6" w:rsidR="0015400A" w:rsidRDefault="00EA39A7">
          <w:pPr>
            <w:pStyle w:val="TOC2"/>
            <w:tabs>
              <w:tab w:val="right" w:leader="dot" w:pos="9016"/>
            </w:tabs>
            <w:rPr>
              <w:rFonts w:eastAsiaTheme="minorEastAsia"/>
              <w:noProof/>
              <w:lang w:eastAsia="en-NZ"/>
            </w:rPr>
          </w:pPr>
          <w:hyperlink w:anchor="_Toc111395759" w:history="1">
            <w:r w:rsidR="0015400A" w:rsidRPr="0018710F">
              <w:rPr>
                <w:rStyle w:val="Hyperlink"/>
                <w:noProof/>
              </w:rPr>
              <w:t>Live Chat</w:t>
            </w:r>
            <w:r w:rsidR="0015400A">
              <w:rPr>
                <w:noProof/>
                <w:webHidden/>
              </w:rPr>
              <w:tab/>
            </w:r>
            <w:r w:rsidR="0015400A">
              <w:rPr>
                <w:noProof/>
                <w:webHidden/>
              </w:rPr>
              <w:fldChar w:fldCharType="begin"/>
            </w:r>
            <w:r w:rsidR="0015400A">
              <w:rPr>
                <w:noProof/>
                <w:webHidden/>
              </w:rPr>
              <w:instrText xml:space="preserve"> PAGEREF _Toc111395759 \h </w:instrText>
            </w:r>
            <w:r w:rsidR="0015400A">
              <w:rPr>
                <w:noProof/>
                <w:webHidden/>
              </w:rPr>
            </w:r>
            <w:r w:rsidR="0015400A">
              <w:rPr>
                <w:noProof/>
                <w:webHidden/>
              </w:rPr>
              <w:fldChar w:fldCharType="separate"/>
            </w:r>
            <w:r w:rsidR="0015400A">
              <w:rPr>
                <w:noProof/>
                <w:webHidden/>
              </w:rPr>
              <w:t>2</w:t>
            </w:r>
            <w:r w:rsidR="0015400A">
              <w:rPr>
                <w:noProof/>
                <w:webHidden/>
              </w:rPr>
              <w:fldChar w:fldCharType="end"/>
            </w:r>
          </w:hyperlink>
        </w:p>
        <w:p w14:paraId="56B66160" w14:textId="79C9FB51" w:rsidR="0015400A" w:rsidRDefault="00EA39A7">
          <w:pPr>
            <w:pStyle w:val="TOC2"/>
            <w:tabs>
              <w:tab w:val="right" w:leader="dot" w:pos="9016"/>
            </w:tabs>
            <w:rPr>
              <w:rFonts w:eastAsiaTheme="minorEastAsia"/>
              <w:noProof/>
              <w:lang w:eastAsia="en-NZ"/>
            </w:rPr>
          </w:pPr>
          <w:hyperlink w:anchor="_Toc111395760" w:history="1">
            <w:r w:rsidR="0015400A" w:rsidRPr="0018710F">
              <w:rPr>
                <w:rStyle w:val="Hyperlink"/>
                <w:noProof/>
              </w:rPr>
              <w:t>Data Source</w:t>
            </w:r>
            <w:r w:rsidR="0015400A">
              <w:rPr>
                <w:noProof/>
                <w:webHidden/>
              </w:rPr>
              <w:tab/>
            </w:r>
            <w:r w:rsidR="0015400A">
              <w:rPr>
                <w:noProof/>
                <w:webHidden/>
              </w:rPr>
              <w:fldChar w:fldCharType="begin"/>
            </w:r>
            <w:r w:rsidR="0015400A">
              <w:rPr>
                <w:noProof/>
                <w:webHidden/>
              </w:rPr>
              <w:instrText xml:space="preserve"> PAGEREF _Toc111395760 \h </w:instrText>
            </w:r>
            <w:r w:rsidR="0015400A">
              <w:rPr>
                <w:noProof/>
                <w:webHidden/>
              </w:rPr>
            </w:r>
            <w:r w:rsidR="0015400A">
              <w:rPr>
                <w:noProof/>
                <w:webHidden/>
              </w:rPr>
              <w:fldChar w:fldCharType="separate"/>
            </w:r>
            <w:r w:rsidR="0015400A">
              <w:rPr>
                <w:noProof/>
                <w:webHidden/>
              </w:rPr>
              <w:t>2</w:t>
            </w:r>
            <w:r w:rsidR="0015400A">
              <w:rPr>
                <w:noProof/>
                <w:webHidden/>
              </w:rPr>
              <w:fldChar w:fldCharType="end"/>
            </w:r>
          </w:hyperlink>
        </w:p>
        <w:p w14:paraId="2DC2910E" w14:textId="0C1365C3" w:rsidR="0015400A" w:rsidRDefault="00EA39A7">
          <w:pPr>
            <w:pStyle w:val="TOC1"/>
            <w:tabs>
              <w:tab w:val="right" w:leader="dot" w:pos="9016"/>
            </w:tabs>
            <w:rPr>
              <w:rFonts w:eastAsiaTheme="minorEastAsia"/>
              <w:noProof/>
              <w:lang w:eastAsia="en-NZ"/>
            </w:rPr>
          </w:pPr>
          <w:hyperlink w:anchor="_Toc111395761" w:history="1">
            <w:r w:rsidR="0015400A" w:rsidRPr="0018710F">
              <w:rPr>
                <w:rStyle w:val="Hyperlink"/>
                <w:noProof/>
              </w:rPr>
              <w:t>Storyboards</w:t>
            </w:r>
            <w:r w:rsidR="0015400A">
              <w:rPr>
                <w:noProof/>
                <w:webHidden/>
              </w:rPr>
              <w:tab/>
            </w:r>
            <w:r w:rsidR="0015400A">
              <w:rPr>
                <w:noProof/>
                <w:webHidden/>
              </w:rPr>
              <w:fldChar w:fldCharType="begin"/>
            </w:r>
            <w:r w:rsidR="0015400A">
              <w:rPr>
                <w:noProof/>
                <w:webHidden/>
              </w:rPr>
              <w:instrText xml:space="preserve"> PAGEREF _Toc111395761 \h </w:instrText>
            </w:r>
            <w:r w:rsidR="0015400A">
              <w:rPr>
                <w:noProof/>
                <w:webHidden/>
              </w:rPr>
            </w:r>
            <w:r w:rsidR="0015400A">
              <w:rPr>
                <w:noProof/>
                <w:webHidden/>
              </w:rPr>
              <w:fldChar w:fldCharType="separate"/>
            </w:r>
            <w:r w:rsidR="0015400A">
              <w:rPr>
                <w:noProof/>
                <w:webHidden/>
              </w:rPr>
              <w:t>3</w:t>
            </w:r>
            <w:r w:rsidR="0015400A">
              <w:rPr>
                <w:noProof/>
                <w:webHidden/>
              </w:rPr>
              <w:fldChar w:fldCharType="end"/>
            </w:r>
          </w:hyperlink>
        </w:p>
        <w:p w14:paraId="1C439AE8" w14:textId="2695EEE2" w:rsidR="0015400A" w:rsidRDefault="00EA39A7">
          <w:pPr>
            <w:pStyle w:val="TOC2"/>
            <w:tabs>
              <w:tab w:val="right" w:leader="dot" w:pos="9016"/>
            </w:tabs>
            <w:rPr>
              <w:rFonts w:eastAsiaTheme="minorEastAsia"/>
              <w:noProof/>
              <w:lang w:eastAsia="en-NZ"/>
            </w:rPr>
          </w:pPr>
          <w:hyperlink w:anchor="_Toc111395762" w:history="1">
            <w:r w:rsidR="0015400A" w:rsidRPr="0018710F">
              <w:rPr>
                <w:rStyle w:val="Hyperlink"/>
                <w:noProof/>
              </w:rPr>
              <w:t>Storyboard 1 – App login</w:t>
            </w:r>
            <w:r w:rsidR="0015400A">
              <w:rPr>
                <w:noProof/>
                <w:webHidden/>
              </w:rPr>
              <w:tab/>
            </w:r>
            <w:r w:rsidR="0015400A">
              <w:rPr>
                <w:noProof/>
                <w:webHidden/>
              </w:rPr>
              <w:fldChar w:fldCharType="begin"/>
            </w:r>
            <w:r w:rsidR="0015400A">
              <w:rPr>
                <w:noProof/>
                <w:webHidden/>
              </w:rPr>
              <w:instrText xml:space="preserve"> PAGEREF _Toc111395762 \h </w:instrText>
            </w:r>
            <w:r w:rsidR="0015400A">
              <w:rPr>
                <w:noProof/>
                <w:webHidden/>
              </w:rPr>
            </w:r>
            <w:r w:rsidR="0015400A">
              <w:rPr>
                <w:noProof/>
                <w:webHidden/>
              </w:rPr>
              <w:fldChar w:fldCharType="separate"/>
            </w:r>
            <w:r w:rsidR="0015400A">
              <w:rPr>
                <w:noProof/>
                <w:webHidden/>
              </w:rPr>
              <w:t>3</w:t>
            </w:r>
            <w:r w:rsidR="0015400A">
              <w:rPr>
                <w:noProof/>
                <w:webHidden/>
              </w:rPr>
              <w:fldChar w:fldCharType="end"/>
            </w:r>
          </w:hyperlink>
        </w:p>
        <w:p w14:paraId="689A816F" w14:textId="34F7C17D" w:rsidR="0015400A" w:rsidRDefault="00EA39A7">
          <w:pPr>
            <w:pStyle w:val="TOC2"/>
            <w:tabs>
              <w:tab w:val="right" w:leader="dot" w:pos="9016"/>
            </w:tabs>
            <w:rPr>
              <w:rFonts w:eastAsiaTheme="minorEastAsia"/>
              <w:noProof/>
              <w:lang w:eastAsia="en-NZ"/>
            </w:rPr>
          </w:pPr>
          <w:hyperlink w:anchor="_Toc111395763" w:history="1">
            <w:r w:rsidR="0015400A" w:rsidRPr="0018710F">
              <w:rPr>
                <w:rStyle w:val="Hyperlink"/>
                <w:noProof/>
              </w:rPr>
              <w:t>Storyboard 2 – Main window</w:t>
            </w:r>
            <w:r w:rsidR="0015400A">
              <w:rPr>
                <w:noProof/>
                <w:webHidden/>
              </w:rPr>
              <w:tab/>
            </w:r>
            <w:r w:rsidR="0015400A">
              <w:rPr>
                <w:noProof/>
                <w:webHidden/>
              </w:rPr>
              <w:fldChar w:fldCharType="begin"/>
            </w:r>
            <w:r w:rsidR="0015400A">
              <w:rPr>
                <w:noProof/>
                <w:webHidden/>
              </w:rPr>
              <w:instrText xml:space="preserve"> PAGEREF _Toc111395763 \h </w:instrText>
            </w:r>
            <w:r w:rsidR="0015400A">
              <w:rPr>
                <w:noProof/>
                <w:webHidden/>
              </w:rPr>
            </w:r>
            <w:r w:rsidR="0015400A">
              <w:rPr>
                <w:noProof/>
                <w:webHidden/>
              </w:rPr>
              <w:fldChar w:fldCharType="separate"/>
            </w:r>
            <w:r w:rsidR="0015400A">
              <w:rPr>
                <w:noProof/>
                <w:webHidden/>
              </w:rPr>
              <w:t>4</w:t>
            </w:r>
            <w:r w:rsidR="0015400A">
              <w:rPr>
                <w:noProof/>
                <w:webHidden/>
              </w:rPr>
              <w:fldChar w:fldCharType="end"/>
            </w:r>
          </w:hyperlink>
        </w:p>
        <w:p w14:paraId="0A646049" w14:textId="3B3E78C7" w:rsidR="0015400A" w:rsidRDefault="00EA39A7">
          <w:pPr>
            <w:pStyle w:val="TOC2"/>
            <w:tabs>
              <w:tab w:val="right" w:leader="dot" w:pos="9016"/>
            </w:tabs>
            <w:rPr>
              <w:rFonts w:eastAsiaTheme="minorEastAsia"/>
              <w:noProof/>
              <w:lang w:eastAsia="en-NZ"/>
            </w:rPr>
          </w:pPr>
          <w:hyperlink w:anchor="_Toc111395764" w:history="1">
            <w:r w:rsidR="0015400A" w:rsidRPr="0018710F">
              <w:rPr>
                <w:rStyle w:val="Hyperlink"/>
                <w:noProof/>
              </w:rPr>
              <w:t>Storyboard 3 – Main window</w:t>
            </w:r>
            <w:r w:rsidR="0015400A">
              <w:rPr>
                <w:noProof/>
                <w:webHidden/>
              </w:rPr>
              <w:tab/>
            </w:r>
            <w:r w:rsidR="0015400A">
              <w:rPr>
                <w:noProof/>
                <w:webHidden/>
              </w:rPr>
              <w:fldChar w:fldCharType="begin"/>
            </w:r>
            <w:r w:rsidR="0015400A">
              <w:rPr>
                <w:noProof/>
                <w:webHidden/>
              </w:rPr>
              <w:instrText xml:space="preserve"> PAGEREF _Toc111395764 \h </w:instrText>
            </w:r>
            <w:r w:rsidR="0015400A">
              <w:rPr>
                <w:noProof/>
                <w:webHidden/>
              </w:rPr>
            </w:r>
            <w:r w:rsidR="0015400A">
              <w:rPr>
                <w:noProof/>
                <w:webHidden/>
              </w:rPr>
              <w:fldChar w:fldCharType="separate"/>
            </w:r>
            <w:r w:rsidR="0015400A">
              <w:rPr>
                <w:noProof/>
                <w:webHidden/>
              </w:rPr>
              <w:t>5</w:t>
            </w:r>
            <w:r w:rsidR="0015400A">
              <w:rPr>
                <w:noProof/>
                <w:webHidden/>
              </w:rPr>
              <w:fldChar w:fldCharType="end"/>
            </w:r>
          </w:hyperlink>
        </w:p>
        <w:p w14:paraId="47CE85A5" w14:textId="075A5554" w:rsidR="0015400A" w:rsidRDefault="00EA39A7">
          <w:pPr>
            <w:pStyle w:val="TOC2"/>
            <w:tabs>
              <w:tab w:val="right" w:leader="dot" w:pos="9016"/>
            </w:tabs>
            <w:rPr>
              <w:rFonts w:eastAsiaTheme="minorEastAsia"/>
              <w:noProof/>
              <w:lang w:eastAsia="en-NZ"/>
            </w:rPr>
          </w:pPr>
          <w:hyperlink w:anchor="_Toc111395765" w:history="1">
            <w:r w:rsidR="0015400A" w:rsidRPr="0018710F">
              <w:rPr>
                <w:rStyle w:val="Hyperlink"/>
                <w:noProof/>
              </w:rPr>
              <w:t>Storyboard 4 – Live chat</w:t>
            </w:r>
            <w:r w:rsidR="0015400A">
              <w:rPr>
                <w:noProof/>
                <w:webHidden/>
              </w:rPr>
              <w:tab/>
            </w:r>
            <w:r w:rsidR="0015400A">
              <w:rPr>
                <w:noProof/>
                <w:webHidden/>
              </w:rPr>
              <w:fldChar w:fldCharType="begin"/>
            </w:r>
            <w:r w:rsidR="0015400A">
              <w:rPr>
                <w:noProof/>
                <w:webHidden/>
              </w:rPr>
              <w:instrText xml:space="preserve"> PAGEREF _Toc111395765 \h </w:instrText>
            </w:r>
            <w:r w:rsidR="0015400A">
              <w:rPr>
                <w:noProof/>
                <w:webHidden/>
              </w:rPr>
            </w:r>
            <w:r w:rsidR="0015400A">
              <w:rPr>
                <w:noProof/>
                <w:webHidden/>
              </w:rPr>
              <w:fldChar w:fldCharType="separate"/>
            </w:r>
            <w:r w:rsidR="0015400A">
              <w:rPr>
                <w:noProof/>
                <w:webHidden/>
              </w:rPr>
              <w:t>6</w:t>
            </w:r>
            <w:r w:rsidR="0015400A">
              <w:rPr>
                <w:noProof/>
                <w:webHidden/>
              </w:rPr>
              <w:fldChar w:fldCharType="end"/>
            </w:r>
          </w:hyperlink>
        </w:p>
        <w:p w14:paraId="58E9DC76" w14:textId="5529E359" w:rsidR="0015400A" w:rsidRDefault="00EA39A7">
          <w:pPr>
            <w:pStyle w:val="TOC1"/>
            <w:tabs>
              <w:tab w:val="right" w:leader="dot" w:pos="9016"/>
            </w:tabs>
            <w:rPr>
              <w:rFonts w:eastAsiaTheme="minorEastAsia"/>
              <w:noProof/>
              <w:lang w:eastAsia="en-NZ"/>
            </w:rPr>
          </w:pPr>
          <w:hyperlink w:anchor="_Toc111395766" w:history="1">
            <w:r w:rsidR="0015400A" w:rsidRPr="0018710F">
              <w:rPr>
                <w:rStyle w:val="Hyperlink"/>
                <w:noProof/>
              </w:rPr>
              <w:t>Storyboards - Messages</w:t>
            </w:r>
            <w:r w:rsidR="0015400A">
              <w:rPr>
                <w:noProof/>
                <w:webHidden/>
              </w:rPr>
              <w:tab/>
            </w:r>
            <w:r w:rsidR="0015400A">
              <w:rPr>
                <w:noProof/>
                <w:webHidden/>
              </w:rPr>
              <w:fldChar w:fldCharType="begin"/>
            </w:r>
            <w:r w:rsidR="0015400A">
              <w:rPr>
                <w:noProof/>
                <w:webHidden/>
              </w:rPr>
              <w:instrText xml:space="preserve"> PAGEREF _Toc111395766 \h </w:instrText>
            </w:r>
            <w:r w:rsidR="0015400A">
              <w:rPr>
                <w:noProof/>
                <w:webHidden/>
              </w:rPr>
            </w:r>
            <w:r w:rsidR="0015400A">
              <w:rPr>
                <w:noProof/>
                <w:webHidden/>
              </w:rPr>
              <w:fldChar w:fldCharType="separate"/>
            </w:r>
            <w:r w:rsidR="0015400A">
              <w:rPr>
                <w:noProof/>
                <w:webHidden/>
              </w:rPr>
              <w:t>7</w:t>
            </w:r>
            <w:r w:rsidR="0015400A">
              <w:rPr>
                <w:noProof/>
                <w:webHidden/>
              </w:rPr>
              <w:fldChar w:fldCharType="end"/>
            </w:r>
          </w:hyperlink>
        </w:p>
        <w:p w14:paraId="1EBB8CB0" w14:textId="74189B20" w:rsidR="0015400A" w:rsidRDefault="00EA39A7">
          <w:pPr>
            <w:pStyle w:val="TOC2"/>
            <w:tabs>
              <w:tab w:val="right" w:leader="dot" w:pos="9016"/>
            </w:tabs>
            <w:rPr>
              <w:rFonts w:eastAsiaTheme="minorEastAsia"/>
              <w:noProof/>
              <w:lang w:eastAsia="en-NZ"/>
            </w:rPr>
          </w:pPr>
          <w:hyperlink w:anchor="_Toc111395767" w:history="1">
            <w:r w:rsidR="0015400A" w:rsidRPr="0018710F">
              <w:rPr>
                <w:rStyle w:val="Hyperlink"/>
                <w:noProof/>
              </w:rPr>
              <w:t>Storyboard 5 – Login successful</w:t>
            </w:r>
            <w:r w:rsidR="0015400A">
              <w:rPr>
                <w:noProof/>
                <w:webHidden/>
              </w:rPr>
              <w:tab/>
            </w:r>
            <w:r w:rsidR="0015400A">
              <w:rPr>
                <w:noProof/>
                <w:webHidden/>
              </w:rPr>
              <w:fldChar w:fldCharType="begin"/>
            </w:r>
            <w:r w:rsidR="0015400A">
              <w:rPr>
                <w:noProof/>
                <w:webHidden/>
              </w:rPr>
              <w:instrText xml:space="preserve"> PAGEREF _Toc111395767 \h </w:instrText>
            </w:r>
            <w:r w:rsidR="0015400A">
              <w:rPr>
                <w:noProof/>
                <w:webHidden/>
              </w:rPr>
            </w:r>
            <w:r w:rsidR="0015400A">
              <w:rPr>
                <w:noProof/>
                <w:webHidden/>
              </w:rPr>
              <w:fldChar w:fldCharType="separate"/>
            </w:r>
            <w:r w:rsidR="0015400A">
              <w:rPr>
                <w:noProof/>
                <w:webHidden/>
              </w:rPr>
              <w:t>7</w:t>
            </w:r>
            <w:r w:rsidR="0015400A">
              <w:rPr>
                <w:noProof/>
                <w:webHidden/>
              </w:rPr>
              <w:fldChar w:fldCharType="end"/>
            </w:r>
          </w:hyperlink>
        </w:p>
        <w:p w14:paraId="1C10EC0B" w14:textId="79BF1C46" w:rsidR="0015400A" w:rsidRDefault="00EA39A7">
          <w:pPr>
            <w:pStyle w:val="TOC2"/>
            <w:tabs>
              <w:tab w:val="right" w:leader="dot" w:pos="9016"/>
            </w:tabs>
            <w:rPr>
              <w:rFonts w:eastAsiaTheme="minorEastAsia"/>
              <w:noProof/>
              <w:lang w:eastAsia="en-NZ"/>
            </w:rPr>
          </w:pPr>
          <w:hyperlink w:anchor="_Toc111395768" w:history="1">
            <w:r w:rsidR="0015400A" w:rsidRPr="0018710F">
              <w:rPr>
                <w:rStyle w:val="Hyperlink"/>
                <w:noProof/>
              </w:rPr>
              <w:t>Storyboard 6 – Account not found</w:t>
            </w:r>
            <w:r w:rsidR="0015400A">
              <w:rPr>
                <w:noProof/>
                <w:webHidden/>
              </w:rPr>
              <w:tab/>
            </w:r>
            <w:r w:rsidR="0015400A">
              <w:rPr>
                <w:noProof/>
                <w:webHidden/>
              </w:rPr>
              <w:fldChar w:fldCharType="begin"/>
            </w:r>
            <w:r w:rsidR="0015400A">
              <w:rPr>
                <w:noProof/>
                <w:webHidden/>
              </w:rPr>
              <w:instrText xml:space="preserve"> PAGEREF _Toc111395768 \h </w:instrText>
            </w:r>
            <w:r w:rsidR="0015400A">
              <w:rPr>
                <w:noProof/>
                <w:webHidden/>
              </w:rPr>
            </w:r>
            <w:r w:rsidR="0015400A">
              <w:rPr>
                <w:noProof/>
                <w:webHidden/>
              </w:rPr>
              <w:fldChar w:fldCharType="separate"/>
            </w:r>
            <w:r w:rsidR="0015400A">
              <w:rPr>
                <w:noProof/>
                <w:webHidden/>
              </w:rPr>
              <w:t>7</w:t>
            </w:r>
            <w:r w:rsidR="0015400A">
              <w:rPr>
                <w:noProof/>
                <w:webHidden/>
              </w:rPr>
              <w:fldChar w:fldCharType="end"/>
            </w:r>
          </w:hyperlink>
        </w:p>
        <w:p w14:paraId="503C2D00" w14:textId="21C29464" w:rsidR="0015400A" w:rsidRDefault="00EA39A7">
          <w:pPr>
            <w:pStyle w:val="TOC2"/>
            <w:tabs>
              <w:tab w:val="right" w:leader="dot" w:pos="9016"/>
            </w:tabs>
            <w:rPr>
              <w:rFonts w:eastAsiaTheme="minorEastAsia"/>
              <w:noProof/>
              <w:lang w:eastAsia="en-NZ"/>
            </w:rPr>
          </w:pPr>
          <w:hyperlink w:anchor="_Toc111395769" w:history="1">
            <w:r w:rsidR="0015400A" w:rsidRPr="0018710F">
              <w:rPr>
                <w:rStyle w:val="Hyperlink"/>
                <w:noProof/>
              </w:rPr>
              <w:t>Storyboard 7 – Account created</w:t>
            </w:r>
            <w:r w:rsidR="0015400A">
              <w:rPr>
                <w:noProof/>
                <w:webHidden/>
              </w:rPr>
              <w:tab/>
            </w:r>
            <w:r w:rsidR="0015400A">
              <w:rPr>
                <w:noProof/>
                <w:webHidden/>
              </w:rPr>
              <w:fldChar w:fldCharType="begin"/>
            </w:r>
            <w:r w:rsidR="0015400A">
              <w:rPr>
                <w:noProof/>
                <w:webHidden/>
              </w:rPr>
              <w:instrText xml:space="preserve"> PAGEREF _Toc111395769 \h </w:instrText>
            </w:r>
            <w:r w:rsidR="0015400A">
              <w:rPr>
                <w:noProof/>
                <w:webHidden/>
              </w:rPr>
            </w:r>
            <w:r w:rsidR="0015400A">
              <w:rPr>
                <w:noProof/>
                <w:webHidden/>
              </w:rPr>
              <w:fldChar w:fldCharType="separate"/>
            </w:r>
            <w:r w:rsidR="0015400A">
              <w:rPr>
                <w:noProof/>
                <w:webHidden/>
              </w:rPr>
              <w:t>8</w:t>
            </w:r>
            <w:r w:rsidR="0015400A">
              <w:rPr>
                <w:noProof/>
                <w:webHidden/>
              </w:rPr>
              <w:fldChar w:fldCharType="end"/>
            </w:r>
          </w:hyperlink>
        </w:p>
        <w:p w14:paraId="2F972C06" w14:textId="4A119CF4" w:rsidR="0015400A" w:rsidRDefault="00EA39A7">
          <w:pPr>
            <w:pStyle w:val="TOC2"/>
            <w:tabs>
              <w:tab w:val="right" w:leader="dot" w:pos="9016"/>
            </w:tabs>
            <w:rPr>
              <w:rFonts w:eastAsiaTheme="minorEastAsia"/>
              <w:noProof/>
              <w:lang w:eastAsia="en-NZ"/>
            </w:rPr>
          </w:pPr>
          <w:hyperlink w:anchor="_Toc111395770" w:history="1">
            <w:r w:rsidR="0015400A" w:rsidRPr="0018710F">
              <w:rPr>
                <w:rStyle w:val="Hyperlink"/>
                <w:noProof/>
              </w:rPr>
              <w:t>Storyboard 8 – Exit question</w:t>
            </w:r>
            <w:r w:rsidR="0015400A">
              <w:rPr>
                <w:noProof/>
                <w:webHidden/>
              </w:rPr>
              <w:tab/>
            </w:r>
            <w:r w:rsidR="0015400A">
              <w:rPr>
                <w:noProof/>
                <w:webHidden/>
              </w:rPr>
              <w:fldChar w:fldCharType="begin"/>
            </w:r>
            <w:r w:rsidR="0015400A">
              <w:rPr>
                <w:noProof/>
                <w:webHidden/>
              </w:rPr>
              <w:instrText xml:space="preserve"> PAGEREF _Toc111395770 \h </w:instrText>
            </w:r>
            <w:r w:rsidR="0015400A">
              <w:rPr>
                <w:noProof/>
                <w:webHidden/>
              </w:rPr>
            </w:r>
            <w:r w:rsidR="0015400A">
              <w:rPr>
                <w:noProof/>
                <w:webHidden/>
              </w:rPr>
              <w:fldChar w:fldCharType="separate"/>
            </w:r>
            <w:r w:rsidR="0015400A">
              <w:rPr>
                <w:noProof/>
                <w:webHidden/>
              </w:rPr>
              <w:t>8</w:t>
            </w:r>
            <w:r w:rsidR="0015400A">
              <w:rPr>
                <w:noProof/>
                <w:webHidden/>
              </w:rPr>
              <w:fldChar w:fldCharType="end"/>
            </w:r>
          </w:hyperlink>
        </w:p>
        <w:p w14:paraId="6443F8A8" w14:textId="55809F8C" w:rsidR="004E5453" w:rsidRDefault="004E5453">
          <w:r>
            <w:rPr>
              <w:b/>
              <w:bCs/>
              <w:noProof/>
            </w:rPr>
            <w:fldChar w:fldCharType="end"/>
          </w:r>
        </w:p>
      </w:sdtContent>
    </w:sdt>
    <w:p w14:paraId="7A195BCB" w14:textId="77777777" w:rsidR="004E5453" w:rsidRDefault="004E5453"/>
    <w:p w14:paraId="73D59B66" w14:textId="7EBCBC02" w:rsidR="004E5453" w:rsidRDefault="004E5453">
      <w:r>
        <w:br w:type="page"/>
      </w:r>
    </w:p>
    <w:p w14:paraId="610FB2D1" w14:textId="44257F99" w:rsidR="009659BF" w:rsidRDefault="009659BF" w:rsidP="009659BF">
      <w:pPr>
        <w:pStyle w:val="Heading1"/>
        <w:jc w:val="center"/>
      </w:pPr>
      <w:bookmarkStart w:id="0" w:name="_Toc111395753"/>
      <w:r>
        <w:lastRenderedPageBreak/>
        <w:t>Application Description</w:t>
      </w:r>
      <w:bookmarkEnd w:id="0"/>
    </w:p>
    <w:p w14:paraId="224352A7" w14:textId="77777777" w:rsidR="009659BF" w:rsidRDefault="009659BF" w:rsidP="009659BF"/>
    <w:p w14:paraId="4C48FB32" w14:textId="77777777" w:rsidR="009659BF" w:rsidRDefault="009659BF" w:rsidP="00505507">
      <w:pPr>
        <w:pStyle w:val="Heading2"/>
      </w:pPr>
      <w:bookmarkStart w:id="1" w:name="_Toc111395754"/>
      <w:r>
        <w:t>Base Idea</w:t>
      </w:r>
      <w:bookmarkEnd w:id="1"/>
    </w:p>
    <w:p w14:paraId="2E0EE040" w14:textId="6ABFB264" w:rsidR="009915C0" w:rsidRDefault="00AD7D94" w:rsidP="009659BF">
      <w:r>
        <w:t>My SDV602 application will be a data analysis GUI program, that takes data from a CSV that I have selected and creates 3 different data entry screens (DES).</w:t>
      </w:r>
      <w:r w:rsidR="001D6B94">
        <w:t xml:space="preserve"> The application will be coded with Python, along with several different libraries available.</w:t>
      </w:r>
    </w:p>
    <w:p w14:paraId="572B90E0" w14:textId="3D61C674" w:rsidR="001D6B94" w:rsidRDefault="001D6B94" w:rsidP="009659BF">
      <w:r>
        <w:t>The purpose of this application is to provide the users with a useful application that will allow them to search through different data screens and refine the data displayed to gain more knowledge, while keeping the application light weight and efficient.</w:t>
      </w:r>
    </w:p>
    <w:p w14:paraId="450245DD" w14:textId="4548DBA8" w:rsidR="001D6B94" w:rsidRDefault="001D6B94" w:rsidP="001D6B94">
      <w:pPr>
        <w:pStyle w:val="Heading2"/>
      </w:pPr>
      <w:bookmarkStart w:id="2" w:name="_Toc111395755"/>
      <w:r>
        <w:t>GUI</w:t>
      </w:r>
      <w:bookmarkEnd w:id="2"/>
    </w:p>
    <w:p w14:paraId="0B508FAD" w14:textId="706DAF43" w:rsidR="009915C0" w:rsidRDefault="00AD7D94" w:rsidP="009659BF">
      <w:r>
        <w:t>The GUI aspect of the application will be created with ‘TKinter’, I have decided to use Tkinter as I have found it the most user-friendly</w:t>
      </w:r>
      <w:r w:rsidR="009915C0">
        <w:t xml:space="preserve"> and efficient approach</w:t>
      </w:r>
      <w:r>
        <w:t xml:space="preserve"> to creating this kind of application</w:t>
      </w:r>
      <w:r w:rsidR="009915C0">
        <w:t>, as it has built in functionality to work with the plot library (MatPlotLib)</w:t>
      </w:r>
      <w:r w:rsidR="001D6B94">
        <w:t xml:space="preserve"> using functions such as FigureCanvasTkAgg, that will allow me to bind MatPlotLib’s Figure object onto TKinter</w:t>
      </w:r>
      <w:r w:rsidR="00E01CC4">
        <w:t>’</w:t>
      </w:r>
      <w:r w:rsidR="001D6B94">
        <w:t>s Canvas widget allowing me to display plots inside the GUI</w:t>
      </w:r>
      <w:r>
        <w:t>.</w:t>
      </w:r>
    </w:p>
    <w:p w14:paraId="0D1331A9" w14:textId="2A10B61A" w:rsidR="001D6B94" w:rsidRDefault="001D6B94" w:rsidP="001D6B94">
      <w:pPr>
        <w:pStyle w:val="Heading2"/>
      </w:pPr>
      <w:bookmarkStart w:id="3" w:name="_Toc111395756"/>
      <w:r>
        <w:t>Data Cleaning</w:t>
      </w:r>
      <w:bookmarkEnd w:id="3"/>
    </w:p>
    <w:p w14:paraId="5C9E260F" w14:textId="5E26D3D8" w:rsidR="00D47F14" w:rsidRDefault="00D47F14" w:rsidP="009659BF">
      <w:r>
        <w:t>For the data cleaning aspect of the application, I will be using ‘Pandas’. Pandas offers me many data sorting functions, such as sorting column data, counting data entries, adding new columns etc. This is very important as the plots in the application require</w:t>
      </w:r>
      <w:r w:rsidR="00AC07E8">
        <w:t xml:space="preserve"> organised</w:t>
      </w:r>
      <w:r>
        <w:t xml:space="preserve"> data, and sometimes the data from CSV files can be messy. Pandas allows me to clean the data and make sure it is formatted correctly for the plot, so all data displayed is accurate</w:t>
      </w:r>
      <w:r w:rsidR="00505507">
        <w:t>ly</w:t>
      </w:r>
      <w:r>
        <w:t>.</w:t>
      </w:r>
    </w:p>
    <w:p w14:paraId="1299DB7D" w14:textId="002060EB" w:rsidR="001D6B94" w:rsidRDefault="001D6B94" w:rsidP="001D6B94">
      <w:pPr>
        <w:pStyle w:val="Heading2"/>
      </w:pPr>
      <w:bookmarkStart w:id="4" w:name="_Toc111395757"/>
      <w:r>
        <w:t>Plots</w:t>
      </w:r>
      <w:bookmarkEnd w:id="4"/>
    </w:p>
    <w:p w14:paraId="395CAF69" w14:textId="76395F07" w:rsidR="00505507" w:rsidRDefault="00AD7D94" w:rsidP="009659BF">
      <w:r>
        <w:t>The plot aspect of this application will be created using the ‘MatPlotLib’ library</w:t>
      </w:r>
      <w:r w:rsidR="009915C0">
        <w:t>, this library seems to be the most popular when it comes to plotting data using Python.</w:t>
      </w:r>
      <w:r w:rsidR="00505507">
        <w:t xml:space="preserve"> I will be creating 2 pie charts and </w:t>
      </w:r>
      <w:r w:rsidR="00BB34B6">
        <w:t xml:space="preserve">1 </w:t>
      </w:r>
      <w:r w:rsidR="00505507">
        <w:t>bar chart, I wanted to use 3 different charts, but I could not find a 3</w:t>
      </w:r>
      <w:r w:rsidR="00505507" w:rsidRPr="00505507">
        <w:rPr>
          <w:vertAlign w:val="superscript"/>
        </w:rPr>
        <w:t>rd</w:t>
      </w:r>
      <w:r w:rsidR="00505507">
        <w:t xml:space="preserve"> chart that would be useful for this csv file.</w:t>
      </w:r>
    </w:p>
    <w:p w14:paraId="36D96CCF" w14:textId="17ED3467" w:rsidR="001D6B94" w:rsidRDefault="001D6B94" w:rsidP="001D6B94">
      <w:pPr>
        <w:pStyle w:val="Heading2"/>
      </w:pPr>
      <w:bookmarkStart w:id="5" w:name="_Toc111395758"/>
      <w:r>
        <w:t>Login / Account creation</w:t>
      </w:r>
      <w:bookmarkEnd w:id="5"/>
    </w:p>
    <w:p w14:paraId="3D61F5E2" w14:textId="6698DB5F" w:rsidR="009915C0" w:rsidRDefault="009915C0" w:rsidP="009659BF">
      <w:r>
        <w:t>The user will also be able to create an account and log into the system, for this, I will use ‘SQLite3’ as Python comes packaged with SQLite3.</w:t>
      </w:r>
      <w:r w:rsidR="00505507">
        <w:t xml:space="preserve"> This will allow me to create functions that contain different query’s</w:t>
      </w:r>
      <w:r w:rsidR="00E13DAF">
        <w:t xml:space="preserve">, such as inserting new user data into the database, or checking if the username and password are correct. It is also a lightweight database that does not require </w:t>
      </w:r>
      <w:r w:rsidR="00FD172F">
        <w:t>the</w:t>
      </w:r>
      <w:r w:rsidR="00E13DAF">
        <w:t xml:space="preserve"> use of API’s.</w:t>
      </w:r>
    </w:p>
    <w:p w14:paraId="58D2B14E" w14:textId="71B33877" w:rsidR="001D6B94" w:rsidRDefault="001D6B94" w:rsidP="001D6B94">
      <w:pPr>
        <w:pStyle w:val="Heading2"/>
      </w:pPr>
      <w:bookmarkStart w:id="6" w:name="_Toc111395759"/>
      <w:r>
        <w:t>Live Chat</w:t>
      </w:r>
      <w:bookmarkEnd w:id="6"/>
    </w:p>
    <w:p w14:paraId="6CAC9EEE" w14:textId="038A1742" w:rsidR="00331BAF" w:rsidRDefault="009915C0" w:rsidP="009659BF">
      <w:r>
        <w:t>The application will also support a live chat, allowing users to chat and discuss about the information being displayed on a DES. This will be created using Python’s ‘socket’ and ‘threads’</w:t>
      </w:r>
      <w:r w:rsidR="00AC07E8">
        <w:t xml:space="preserve"> importable</w:t>
      </w:r>
      <w:r>
        <w:t xml:space="preserve"> library, this will allow me to create chat rooms that send and receive messages in real-time.</w:t>
      </w:r>
      <w:r w:rsidR="00331BAF">
        <w:t xml:space="preserve"> The username for the chatroom will be the username that the user has added to their account.</w:t>
      </w:r>
    </w:p>
    <w:p w14:paraId="63AAF359" w14:textId="26773025" w:rsidR="001D6B94" w:rsidRDefault="001D6B94" w:rsidP="001D6B94">
      <w:pPr>
        <w:pStyle w:val="Heading2"/>
      </w:pPr>
      <w:bookmarkStart w:id="7" w:name="_Toc111395760"/>
      <w:r>
        <w:t>Data Source</w:t>
      </w:r>
      <w:bookmarkEnd w:id="7"/>
    </w:p>
    <w:p w14:paraId="7A96B804" w14:textId="792B6C4D" w:rsidR="00331BAF" w:rsidRDefault="00331BAF" w:rsidP="009659BF">
      <w:r>
        <w:t>The data source I have selected is a CSV file, containing information of crime in Atlanta from 2009-2017.</w:t>
      </w:r>
      <w:r w:rsidR="00D47F14">
        <w:t xml:space="preserve"> Using this CSV file, I will be able to create plots depicting different statistics, such as the highest crime rate areas, most common crimes etc.</w:t>
      </w:r>
    </w:p>
    <w:p w14:paraId="2D615B3E" w14:textId="506C6DDE" w:rsidR="004E5453" w:rsidRPr="00505507" w:rsidRDefault="004E5453" w:rsidP="00505507">
      <w:r>
        <w:br w:type="page"/>
      </w:r>
    </w:p>
    <w:p w14:paraId="5FFBE2C3" w14:textId="74492956" w:rsidR="004E5453" w:rsidRPr="00A201F9" w:rsidRDefault="00E13DAF" w:rsidP="00E13DAF">
      <w:pPr>
        <w:pStyle w:val="Heading1"/>
        <w:jc w:val="center"/>
        <w:rPr>
          <w:u w:val="single"/>
        </w:rPr>
      </w:pPr>
      <w:bookmarkStart w:id="8" w:name="_Toc111395761"/>
      <w:r w:rsidRPr="00A201F9">
        <w:rPr>
          <w:u w:val="single"/>
        </w:rPr>
        <w:lastRenderedPageBreak/>
        <w:t>Storyboards</w:t>
      </w:r>
      <w:bookmarkEnd w:id="8"/>
    </w:p>
    <w:p w14:paraId="1E30E099" w14:textId="77777777" w:rsidR="001521E3" w:rsidRDefault="001521E3" w:rsidP="00FD172F">
      <w:pPr>
        <w:pStyle w:val="Heading2"/>
      </w:pPr>
    </w:p>
    <w:p w14:paraId="2DD9A944" w14:textId="77777777" w:rsidR="001521E3" w:rsidRDefault="001521E3" w:rsidP="00FD172F">
      <w:pPr>
        <w:pStyle w:val="Heading2"/>
      </w:pPr>
    </w:p>
    <w:p w14:paraId="46E813DB" w14:textId="1C601511" w:rsidR="00FD172F" w:rsidRPr="00FD172F" w:rsidRDefault="00EA39A7" w:rsidP="00FD172F">
      <w:pPr>
        <w:pStyle w:val="Heading2"/>
      </w:pPr>
      <w:bookmarkStart w:id="9" w:name="_Toc111395762"/>
      <w:r>
        <w:rPr>
          <w:noProof/>
        </w:rPr>
        <w:pict w14:anchorId="632ED0C5">
          <v:shape id="_x0000_s1042" type="#_x0000_t202" style="position:absolute;margin-left:288.75pt;margin-top:218.15pt;width:31.9pt;height:16.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1042">
              <w:txbxContent>
                <w:p w14:paraId="4183101F" w14:textId="791BA28B" w:rsidR="00FD172F" w:rsidRPr="00FD172F" w:rsidRDefault="00FD172F" w:rsidP="00FD172F">
                  <w:pPr>
                    <w:rPr>
                      <w:sz w:val="18"/>
                      <w:szCs w:val="18"/>
                    </w:rPr>
                  </w:pPr>
                  <w:r w:rsidRPr="00FD172F">
                    <w:rPr>
                      <w:sz w:val="18"/>
                      <w:szCs w:val="18"/>
                    </w:rPr>
                    <w:t>1.</w:t>
                  </w:r>
                  <w:r>
                    <w:rPr>
                      <w:sz w:val="18"/>
                      <w:szCs w:val="18"/>
                    </w:rPr>
                    <w:t>4</w:t>
                  </w:r>
                </w:p>
              </w:txbxContent>
            </v:textbox>
            <w10:wrap type="square"/>
          </v:shape>
        </w:pict>
      </w:r>
      <w:r>
        <w:rPr>
          <w:noProof/>
        </w:rPr>
        <w:pict w14:anchorId="632ED0C5">
          <v:shape id="_x0000_s1041" type="#_x0000_t202" style="position:absolute;margin-left:287.6pt;margin-top:190.4pt;width:31.9pt;height:16.5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1041">
              <w:txbxContent>
                <w:p w14:paraId="27FA0F7E" w14:textId="219A3AE4" w:rsidR="00FD172F" w:rsidRPr="00FD172F" w:rsidRDefault="00FD172F" w:rsidP="00FD172F">
                  <w:pPr>
                    <w:rPr>
                      <w:sz w:val="18"/>
                      <w:szCs w:val="18"/>
                    </w:rPr>
                  </w:pPr>
                  <w:r w:rsidRPr="00FD172F">
                    <w:rPr>
                      <w:sz w:val="18"/>
                      <w:szCs w:val="18"/>
                    </w:rPr>
                    <w:t>1.</w:t>
                  </w:r>
                  <w:r>
                    <w:rPr>
                      <w:sz w:val="18"/>
                      <w:szCs w:val="18"/>
                    </w:rPr>
                    <w:t>3</w:t>
                  </w:r>
                </w:p>
              </w:txbxContent>
            </v:textbox>
            <w10:wrap type="square"/>
          </v:shape>
        </w:pict>
      </w:r>
      <w:r>
        <w:rPr>
          <w:noProof/>
        </w:rPr>
        <w:pict w14:anchorId="632ED0C5">
          <v:shape id="_x0000_s1040" type="#_x0000_t202" style="position:absolute;margin-left:293.25pt;margin-top:150.65pt;width:31.9pt;height:16.5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1040">
              <w:txbxContent>
                <w:p w14:paraId="330D0FD4" w14:textId="49267682" w:rsidR="00FD172F" w:rsidRPr="00FD172F" w:rsidRDefault="00FD172F" w:rsidP="00FD172F">
                  <w:pPr>
                    <w:rPr>
                      <w:sz w:val="18"/>
                      <w:szCs w:val="18"/>
                    </w:rPr>
                  </w:pPr>
                  <w:r w:rsidRPr="00FD172F">
                    <w:rPr>
                      <w:sz w:val="18"/>
                      <w:szCs w:val="18"/>
                    </w:rPr>
                    <w:t>1.</w:t>
                  </w:r>
                  <w:r>
                    <w:rPr>
                      <w:sz w:val="18"/>
                      <w:szCs w:val="18"/>
                    </w:rPr>
                    <w:t>2</w:t>
                  </w:r>
                </w:p>
              </w:txbxContent>
            </v:textbox>
            <w10:wrap type="square"/>
          </v:shape>
        </w:pict>
      </w:r>
      <w:r>
        <w:rPr>
          <w:noProof/>
        </w:rPr>
        <w:pict w14:anchorId="632ED0C5">
          <v:shape id="_x0000_s1039" type="#_x0000_t202" style="position:absolute;margin-left:291.75pt;margin-top:122.9pt;width:31.9pt;height:16.5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1039">
              <w:txbxContent>
                <w:p w14:paraId="0F8828FA" w14:textId="28BE7E7E" w:rsidR="00FD172F" w:rsidRPr="00FD172F" w:rsidRDefault="00FD172F">
                  <w:pPr>
                    <w:rPr>
                      <w:sz w:val="18"/>
                      <w:szCs w:val="18"/>
                    </w:rPr>
                  </w:pPr>
                  <w:r w:rsidRPr="00FD172F">
                    <w:rPr>
                      <w:sz w:val="18"/>
                      <w:szCs w:val="18"/>
                    </w:rPr>
                    <w:t>1.1</w:t>
                  </w:r>
                </w:p>
              </w:txbxContent>
            </v:textbox>
            <w10:wrap type="square"/>
          </v:shape>
        </w:pict>
      </w:r>
      <w:r w:rsidR="00FD172F">
        <w:t>Storyboard 1 – App login</w:t>
      </w:r>
      <w:bookmarkEnd w:id="9"/>
    </w:p>
    <w:p w14:paraId="76278C9A" w14:textId="683317BC" w:rsidR="007A21C7" w:rsidRDefault="00EA39A7">
      <w:r>
        <w:rPr>
          <w:noProof/>
        </w:rPr>
        <w:pict w14:anchorId="781F109B">
          <v:rect id="_x0000_s1035" style="position:absolute;margin-left:291.75pt;margin-top:106.05pt;width:27.75pt;height:14.25pt;z-index:251675648"/>
        </w:pict>
      </w:r>
      <w:r w:rsidR="005F04FB" w:rsidRPr="005F04FB">
        <w:rPr>
          <w:noProof/>
        </w:rPr>
        <w:drawing>
          <wp:anchor distT="0" distB="0" distL="114300" distR="114300" simplePos="0" relativeHeight="251654144" behindDoc="0" locked="0" layoutInCell="1" allowOverlap="1" wp14:anchorId="4394C92A" wp14:editId="1315D625">
            <wp:simplePos x="0" y="0"/>
            <wp:positionH relativeFrom="column">
              <wp:posOffset>0</wp:posOffset>
            </wp:positionH>
            <wp:positionV relativeFrom="paragraph">
              <wp:posOffset>3810</wp:posOffset>
            </wp:positionV>
            <wp:extent cx="5731510" cy="3218815"/>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anchor>
        </w:drawing>
      </w:r>
    </w:p>
    <w:p w14:paraId="71AADAFA" w14:textId="77D3A17B" w:rsidR="00FD172F" w:rsidRDefault="001521E3" w:rsidP="001521E3">
      <w:pPr>
        <w:pStyle w:val="ListParagraph"/>
        <w:numPr>
          <w:ilvl w:val="1"/>
          <w:numId w:val="1"/>
        </w:numPr>
      </w:pPr>
      <w:r>
        <w:t>Username input. The user will put the username for their account here.</w:t>
      </w:r>
    </w:p>
    <w:p w14:paraId="0744DCB4" w14:textId="04D61C35" w:rsidR="001521E3" w:rsidRDefault="001521E3" w:rsidP="001521E3">
      <w:pPr>
        <w:pStyle w:val="ListParagraph"/>
        <w:numPr>
          <w:ilvl w:val="1"/>
          <w:numId w:val="1"/>
        </w:numPr>
      </w:pPr>
      <w:r>
        <w:t>Password input. The user will put the password for their account here.</w:t>
      </w:r>
    </w:p>
    <w:p w14:paraId="20DAEFEB" w14:textId="37E14A97" w:rsidR="001521E3" w:rsidRDefault="001521E3" w:rsidP="001521E3">
      <w:pPr>
        <w:pStyle w:val="ListParagraph"/>
        <w:numPr>
          <w:ilvl w:val="1"/>
          <w:numId w:val="1"/>
        </w:numPr>
      </w:pPr>
      <w:r>
        <w:t>Login button. Used to check entered credentials. If the credentials are correct, this window will be closed, and Storyboard 3 will display. If the entered credentials are wrong, the window will be closed, and Storyboard 6 will show and direct the user to create a new account using ‘1.4’.</w:t>
      </w:r>
    </w:p>
    <w:p w14:paraId="0AA28FB7" w14:textId="449C5530" w:rsidR="001521E3" w:rsidRDefault="001521E3" w:rsidP="001521E3">
      <w:pPr>
        <w:pStyle w:val="ListParagraph"/>
        <w:numPr>
          <w:ilvl w:val="1"/>
          <w:numId w:val="1"/>
        </w:numPr>
      </w:pPr>
      <w:r>
        <w:t>Register button. This allows a user to create a new account, once clicked, this window will close, and Storyboard 3 will show.</w:t>
      </w:r>
    </w:p>
    <w:p w14:paraId="5190DE16" w14:textId="65A2D6F0" w:rsidR="005F04FB" w:rsidRDefault="005F04FB" w:rsidP="005F04FB"/>
    <w:p w14:paraId="795157D6" w14:textId="60C1481F" w:rsidR="005F04FB" w:rsidRDefault="005F04FB" w:rsidP="005F04FB"/>
    <w:p w14:paraId="75382B0A" w14:textId="011A5556" w:rsidR="000D0A27" w:rsidRPr="000D0A27" w:rsidRDefault="000D0A27" w:rsidP="000D0A27"/>
    <w:p w14:paraId="298047CF" w14:textId="263B51E5" w:rsidR="000D0A27" w:rsidRDefault="000D0A27" w:rsidP="000D0A27"/>
    <w:p w14:paraId="3BD16621" w14:textId="011D86ED" w:rsidR="000D0A27" w:rsidRDefault="000D0A27" w:rsidP="000D0A27">
      <w:pPr>
        <w:ind w:firstLine="720"/>
      </w:pPr>
    </w:p>
    <w:p w14:paraId="64CDE1E6" w14:textId="77777777" w:rsidR="000D0A27" w:rsidRDefault="000D0A27">
      <w:r>
        <w:br w:type="page"/>
      </w:r>
    </w:p>
    <w:p w14:paraId="125BDEE1" w14:textId="77777777" w:rsidR="00797D5D" w:rsidRDefault="00797D5D" w:rsidP="001521E3">
      <w:pPr>
        <w:pStyle w:val="Heading2"/>
      </w:pPr>
    </w:p>
    <w:p w14:paraId="3F764A29" w14:textId="77777777" w:rsidR="00797D5D" w:rsidRDefault="00797D5D" w:rsidP="001521E3">
      <w:pPr>
        <w:pStyle w:val="Heading2"/>
      </w:pPr>
    </w:p>
    <w:p w14:paraId="3FAA3E1C" w14:textId="3E15B78F" w:rsidR="000D0A27" w:rsidRDefault="00E34128" w:rsidP="001521E3">
      <w:pPr>
        <w:pStyle w:val="Heading2"/>
      </w:pPr>
      <w:bookmarkStart w:id="10" w:name="_Toc111395763"/>
      <w:r w:rsidRPr="0044449A">
        <w:rPr>
          <w:noProof/>
        </w:rPr>
        <w:drawing>
          <wp:anchor distT="0" distB="0" distL="114300" distR="114300" simplePos="0" relativeHeight="251659776" behindDoc="0" locked="0" layoutInCell="1" allowOverlap="1" wp14:anchorId="028AA68F" wp14:editId="079BCBD2">
            <wp:simplePos x="0" y="0"/>
            <wp:positionH relativeFrom="column">
              <wp:posOffset>9525</wp:posOffset>
            </wp:positionH>
            <wp:positionV relativeFrom="paragraph">
              <wp:posOffset>447675</wp:posOffset>
            </wp:positionV>
            <wp:extent cx="5725160" cy="2552700"/>
            <wp:effectExtent l="0" t="0" r="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5160" cy="2552700"/>
                    </a:xfrm>
                    <a:prstGeom prst="rect">
                      <a:avLst/>
                    </a:prstGeom>
                  </pic:spPr>
                </pic:pic>
              </a:graphicData>
            </a:graphic>
          </wp:anchor>
        </w:drawing>
      </w:r>
      <w:r w:rsidR="00EA39A7">
        <w:rPr>
          <w:noProof/>
        </w:rPr>
        <w:pict w14:anchorId="4754087E">
          <v:shape id="_x0000_s1045" type="#_x0000_t202" style="position:absolute;margin-left:288.6pt;margin-top:190.5pt;width:28.95pt;height:17.25pt;z-index:2517688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4BA18C08" w14:textId="7F652662" w:rsidR="00E16CD8" w:rsidRPr="00E16CD8" w:rsidRDefault="00E16CD8" w:rsidP="00E16CD8">
                  <w:pPr>
                    <w:rPr>
                      <w:sz w:val="18"/>
                      <w:szCs w:val="18"/>
                    </w:rPr>
                  </w:pPr>
                  <w:r w:rsidRPr="00E16CD8">
                    <w:rPr>
                      <w:sz w:val="18"/>
                      <w:szCs w:val="18"/>
                    </w:rPr>
                    <w:t>2.</w:t>
                  </w:r>
                  <w:r>
                    <w:rPr>
                      <w:sz w:val="18"/>
                      <w:szCs w:val="18"/>
                    </w:rPr>
                    <w:t>3</w:t>
                  </w:r>
                </w:p>
              </w:txbxContent>
            </v:textbox>
            <w10:wrap type="square"/>
          </v:shape>
        </w:pict>
      </w:r>
      <w:r w:rsidR="00EA39A7">
        <w:rPr>
          <w:noProof/>
        </w:rPr>
        <w:pict w14:anchorId="4754087E">
          <v:shape id="_x0000_s1044" type="#_x0000_t202" style="position:absolute;margin-left:338.85pt;margin-top:143.25pt;width:28.95pt;height:17.25pt;z-index:2517698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0AF10D6A" w14:textId="0C0E0C3E" w:rsidR="00E16CD8" w:rsidRPr="00E16CD8" w:rsidRDefault="00E16CD8" w:rsidP="00E16CD8">
                  <w:pPr>
                    <w:rPr>
                      <w:sz w:val="18"/>
                      <w:szCs w:val="18"/>
                    </w:rPr>
                  </w:pPr>
                  <w:r w:rsidRPr="00E16CD8">
                    <w:rPr>
                      <w:sz w:val="18"/>
                      <w:szCs w:val="18"/>
                    </w:rPr>
                    <w:t>2.</w:t>
                  </w:r>
                  <w:r>
                    <w:rPr>
                      <w:sz w:val="18"/>
                      <w:szCs w:val="18"/>
                    </w:rPr>
                    <w:t>2</w:t>
                  </w:r>
                </w:p>
              </w:txbxContent>
            </v:textbox>
            <w10:wrap type="square"/>
          </v:shape>
        </w:pict>
      </w:r>
      <w:r w:rsidR="00EA39A7">
        <w:rPr>
          <w:noProof/>
        </w:rPr>
        <w:pict w14:anchorId="4754087E">
          <v:shape id="_x0000_s1043" type="#_x0000_t202" style="position:absolute;margin-left:338.1pt;margin-top:105.75pt;width:28.95pt;height:17.25pt;z-index:2517708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27A2228E" w14:textId="1507C575" w:rsidR="00E16CD8" w:rsidRPr="00E16CD8" w:rsidRDefault="00E16CD8">
                  <w:pPr>
                    <w:rPr>
                      <w:sz w:val="18"/>
                      <w:szCs w:val="18"/>
                    </w:rPr>
                  </w:pPr>
                  <w:r w:rsidRPr="00E16CD8">
                    <w:rPr>
                      <w:sz w:val="18"/>
                      <w:szCs w:val="18"/>
                    </w:rPr>
                    <w:t>2.1</w:t>
                  </w:r>
                </w:p>
              </w:txbxContent>
            </v:textbox>
            <w10:wrap type="square"/>
          </v:shape>
        </w:pict>
      </w:r>
      <w:r w:rsidR="001521E3">
        <w:t>Storyboard 2 – Main window</w:t>
      </w:r>
      <w:bookmarkEnd w:id="10"/>
    </w:p>
    <w:p w14:paraId="0DE5EC9C" w14:textId="654EB76E" w:rsidR="00E16CD8" w:rsidRPr="00E16CD8" w:rsidRDefault="00E16CD8" w:rsidP="00E16CD8"/>
    <w:p w14:paraId="0F388FDC" w14:textId="01A9E8F4" w:rsidR="00E16CD8" w:rsidRPr="00E16CD8" w:rsidRDefault="00E16CD8" w:rsidP="00E16CD8">
      <w:r>
        <w:t xml:space="preserve">2.1 </w:t>
      </w:r>
      <w:r w:rsidR="00797D5D">
        <w:t>Username input. The user will type their desired username here.</w:t>
      </w:r>
    </w:p>
    <w:p w14:paraId="27F3C206" w14:textId="04ED3D3F" w:rsidR="00E16CD8" w:rsidRDefault="00E16CD8" w:rsidP="00E16CD8">
      <w:r>
        <w:t>2.2</w:t>
      </w:r>
      <w:r w:rsidR="00797D5D">
        <w:t xml:space="preserve"> Password input. The user will type their desired password here.</w:t>
      </w:r>
    </w:p>
    <w:p w14:paraId="730F34EF" w14:textId="04F60786" w:rsidR="00E16CD8" w:rsidRPr="00E16CD8" w:rsidRDefault="00E16CD8" w:rsidP="00E16CD8">
      <w:r>
        <w:t>2.3</w:t>
      </w:r>
      <w:r w:rsidR="00797D5D">
        <w:t xml:space="preserve"> Register button. This will send the data to the database, allowing the user to login using the credentials provided.</w:t>
      </w:r>
      <w:r w:rsidR="00557F8E">
        <w:t xml:space="preserve"> Storyboard 7 will also be displayed.</w:t>
      </w:r>
    </w:p>
    <w:p w14:paraId="1078C186" w14:textId="2EE609FA" w:rsidR="00797D5D" w:rsidRDefault="00797D5D" w:rsidP="00E16CD8"/>
    <w:p w14:paraId="69737021" w14:textId="324AEA93" w:rsidR="00797D5D" w:rsidRDefault="00797D5D" w:rsidP="00E16CD8"/>
    <w:p w14:paraId="2EBE5026" w14:textId="32B753C7" w:rsidR="00797D5D" w:rsidRDefault="00797D5D" w:rsidP="00E16CD8"/>
    <w:p w14:paraId="06C5E192" w14:textId="3A347A42" w:rsidR="00E16CD8" w:rsidRPr="00E16CD8" w:rsidRDefault="00E16CD8" w:rsidP="00E16CD8"/>
    <w:p w14:paraId="5D8DE45E" w14:textId="277EDEAA" w:rsidR="00E16CD8" w:rsidRPr="00E16CD8" w:rsidRDefault="00E16CD8" w:rsidP="00E16CD8"/>
    <w:p w14:paraId="4930E48B" w14:textId="36B690DF" w:rsidR="00E16CD8" w:rsidRPr="00E16CD8" w:rsidRDefault="00E16CD8" w:rsidP="00E16CD8"/>
    <w:p w14:paraId="206B3FBB" w14:textId="0AD4FF66" w:rsidR="00E16CD8" w:rsidRPr="00E16CD8" w:rsidRDefault="00E16CD8" w:rsidP="00E16CD8"/>
    <w:p w14:paraId="26D03CEC" w14:textId="5449BFCE" w:rsidR="00E16CD8" w:rsidRPr="00E16CD8" w:rsidRDefault="00E16CD8" w:rsidP="00E16CD8"/>
    <w:p w14:paraId="1B1DCCC9" w14:textId="21E7C846" w:rsidR="00E16CD8" w:rsidRPr="00E16CD8" w:rsidRDefault="00E16CD8" w:rsidP="00E16CD8"/>
    <w:p w14:paraId="57A99875" w14:textId="6632AE98" w:rsidR="00E16CD8" w:rsidRPr="00E16CD8" w:rsidRDefault="00E16CD8" w:rsidP="00E16CD8"/>
    <w:p w14:paraId="692132DD" w14:textId="77777777" w:rsidR="00E16CD8" w:rsidRPr="00E16CD8" w:rsidRDefault="00E16CD8" w:rsidP="00E16CD8"/>
    <w:p w14:paraId="1AFEC73C" w14:textId="27D8643A" w:rsidR="0044449A" w:rsidRDefault="0044449A" w:rsidP="000D0A27">
      <w:pPr>
        <w:ind w:firstLine="720"/>
      </w:pPr>
    </w:p>
    <w:p w14:paraId="6EE05357" w14:textId="5CB0B6BB" w:rsidR="0044449A" w:rsidRDefault="0044449A" w:rsidP="000D0A27">
      <w:pPr>
        <w:ind w:firstLine="720"/>
        <w:rPr>
          <w:noProof/>
        </w:rPr>
      </w:pPr>
    </w:p>
    <w:p w14:paraId="26A2CC21" w14:textId="77777777" w:rsidR="00313235" w:rsidRDefault="00313235" w:rsidP="00F55797">
      <w:pPr>
        <w:tabs>
          <w:tab w:val="left" w:pos="1095"/>
        </w:tabs>
      </w:pPr>
    </w:p>
    <w:p w14:paraId="4F11033D" w14:textId="6DB64DB1" w:rsidR="00313235" w:rsidRDefault="00EA39A7" w:rsidP="003F0A86">
      <w:pPr>
        <w:pStyle w:val="Heading2"/>
      </w:pPr>
      <w:bookmarkStart w:id="11" w:name="_Toc111395764"/>
      <w:r>
        <w:rPr>
          <w:noProof/>
        </w:rPr>
        <w:lastRenderedPageBreak/>
        <w:pict w14:anchorId="6B079107">
          <v:shape id="_x0000_s1060" type="#_x0000_t202" style="position:absolute;margin-left:291.6pt;margin-top:253.6pt;width:31.95pt;height:17.5pt;z-index:2517647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1060">
              <w:txbxContent>
                <w:p w14:paraId="554A8421" w14:textId="0C5072F7" w:rsidR="009234E7" w:rsidRPr="00313235" w:rsidRDefault="009234E7" w:rsidP="009234E7">
                  <w:pPr>
                    <w:rPr>
                      <w:sz w:val="18"/>
                      <w:szCs w:val="18"/>
                    </w:rPr>
                  </w:pPr>
                  <w:r w:rsidRPr="00313235">
                    <w:rPr>
                      <w:sz w:val="18"/>
                      <w:szCs w:val="18"/>
                    </w:rPr>
                    <w:t>3.</w:t>
                  </w:r>
                  <w:r>
                    <w:rPr>
                      <w:sz w:val="18"/>
                      <w:szCs w:val="18"/>
                    </w:rPr>
                    <w:t>4</w:t>
                  </w:r>
                </w:p>
              </w:txbxContent>
            </v:textbox>
            <w10:wrap type="square"/>
          </v:shape>
        </w:pict>
      </w:r>
      <w:r>
        <w:rPr>
          <w:noProof/>
        </w:rPr>
        <w:pict w14:anchorId="6B079107">
          <v:shape id="_x0000_s1059" type="#_x0000_t202" style="position:absolute;margin-left:295.9pt;margin-top:169.8pt;width:31.95pt;height:17.5pt;z-index:2517637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1059">
              <w:txbxContent>
                <w:p w14:paraId="1D8ED2A3" w14:textId="4E4BDD13" w:rsidR="009234E7" w:rsidRPr="00313235" w:rsidRDefault="009234E7" w:rsidP="009234E7">
                  <w:pPr>
                    <w:rPr>
                      <w:sz w:val="18"/>
                      <w:szCs w:val="18"/>
                    </w:rPr>
                  </w:pPr>
                  <w:r w:rsidRPr="00313235">
                    <w:rPr>
                      <w:sz w:val="18"/>
                      <w:szCs w:val="18"/>
                    </w:rPr>
                    <w:t>3.</w:t>
                  </w:r>
                  <w:r>
                    <w:rPr>
                      <w:sz w:val="18"/>
                      <w:szCs w:val="18"/>
                    </w:rPr>
                    <w:t>1</w:t>
                  </w:r>
                </w:p>
              </w:txbxContent>
            </v:textbox>
            <w10:wrap type="square"/>
          </v:shape>
        </w:pict>
      </w:r>
      <w:r>
        <w:rPr>
          <w:noProof/>
        </w:rPr>
        <w:pict w14:anchorId="6B079107">
          <v:shape id="_x0000_s1053" type="#_x0000_t202" style="position:absolute;margin-left:431.55pt;margin-top:233.2pt;width:31.95pt;height:17.5pt;z-index:2517606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1053">
              <w:txbxContent>
                <w:p w14:paraId="465E397F" w14:textId="49B49A7D" w:rsidR="00313235" w:rsidRPr="00313235" w:rsidRDefault="00313235" w:rsidP="00313235">
                  <w:pPr>
                    <w:rPr>
                      <w:sz w:val="18"/>
                      <w:szCs w:val="18"/>
                    </w:rPr>
                  </w:pPr>
                  <w:r w:rsidRPr="00313235">
                    <w:rPr>
                      <w:sz w:val="18"/>
                      <w:szCs w:val="18"/>
                    </w:rPr>
                    <w:t>3.</w:t>
                  </w:r>
                  <w:r>
                    <w:rPr>
                      <w:sz w:val="18"/>
                      <w:szCs w:val="18"/>
                    </w:rPr>
                    <w:t>5</w:t>
                  </w:r>
                </w:p>
              </w:txbxContent>
            </v:textbox>
            <w10:wrap type="square"/>
          </v:shape>
        </w:pict>
      </w:r>
      <w:r>
        <w:rPr>
          <w:noProof/>
        </w:rPr>
        <w:pict w14:anchorId="6B079107">
          <v:shape id="_x0000_s1052" type="#_x0000_t202" style="position:absolute;margin-left:430.2pt;margin-top:117.5pt;width:31.95pt;height:17.5pt;z-index:2517616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1052">
              <w:txbxContent>
                <w:p w14:paraId="230ECE18" w14:textId="2446EA02" w:rsidR="00313235" w:rsidRPr="00313235" w:rsidRDefault="00313235" w:rsidP="00313235">
                  <w:pPr>
                    <w:rPr>
                      <w:sz w:val="18"/>
                      <w:szCs w:val="18"/>
                    </w:rPr>
                  </w:pPr>
                  <w:r w:rsidRPr="00313235">
                    <w:rPr>
                      <w:sz w:val="18"/>
                      <w:szCs w:val="18"/>
                    </w:rPr>
                    <w:t>3.</w:t>
                  </w:r>
                  <w:r>
                    <w:rPr>
                      <w:sz w:val="18"/>
                      <w:szCs w:val="18"/>
                    </w:rPr>
                    <w:t>3</w:t>
                  </w:r>
                </w:p>
              </w:txbxContent>
            </v:textbox>
            <w10:wrap type="square"/>
          </v:shape>
        </w:pict>
      </w:r>
      <w:r>
        <w:rPr>
          <w:noProof/>
        </w:rPr>
        <w:pict w14:anchorId="6B079107">
          <v:shape id="_x0000_s1051" type="#_x0000_t202" style="position:absolute;margin-left:431.55pt;margin-top:54.35pt;width:31.95pt;height:17.5pt;z-index:251762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1051">
              <w:txbxContent>
                <w:p w14:paraId="4DC20F00" w14:textId="38A53E73" w:rsidR="00313235" w:rsidRPr="00313235" w:rsidRDefault="00313235" w:rsidP="00313235">
                  <w:pPr>
                    <w:rPr>
                      <w:sz w:val="18"/>
                      <w:szCs w:val="18"/>
                    </w:rPr>
                  </w:pPr>
                  <w:r w:rsidRPr="00313235">
                    <w:rPr>
                      <w:sz w:val="18"/>
                      <w:szCs w:val="18"/>
                    </w:rPr>
                    <w:t>3.</w:t>
                  </w:r>
                  <w:r>
                    <w:rPr>
                      <w:sz w:val="18"/>
                      <w:szCs w:val="18"/>
                    </w:rPr>
                    <w:t>2</w:t>
                  </w:r>
                </w:p>
              </w:txbxContent>
            </v:textbox>
            <w10:wrap type="square"/>
          </v:shape>
        </w:pict>
      </w:r>
      <w:r w:rsidR="00313235" w:rsidRPr="00313235">
        <w:rPr>
          <w:noProof/>
        </w:rPr>
        <w:drawing>
          <wp:anchor distT="0" distB="0" distL="114300" distR="114300" simplePos="0" relativeHeight="251657216" behindDoc="0" locked="0" layoutInCell="1" allowOverlap="1" wp14:anchorId="3378C91E" wp14:editId="31954657">
            <wp:simplePos x="0" y="0"/>
            <wp:positionH relativeFrom="column">
              <wp:posOffset>-22456</wp:posOffset>
            </wp:positionH>
            <wp:positionV relativeFrom="paragraph">
              <wp:posOffset>422654</wp:posOffset>
            </wp:positionV>
            <wp:extent cx="5731510" cy="3239135"/>
            <wp:effectExtent l="0" t="0" r="0" b="0"/>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anchor>
        </w:drawing>
      </w:r>
      <w:r w:rsidR="003F0A86">
        <w:t>Storyboard 3 – Main window</w:t>
      </w:r>
      <w:bookmarkEnd w:id="11"/>
    </w:p>
    <w:p w14:paraId="17E8A04F" w14:textId="49360CAB" w:rsidR="00313235" w:rsidRDefault="00313235" w:rsidP="00F55797">
      <w:pPr>
        <w:tabs>
          <w:tab w:val="left" w:pos="1095"/>
        </w:tabs>
      </w:pPr>
    </w:p>
    <w:p w14:paraId="32C00158" w14:textId="713E1136" w:rsidR="00F55797" w:rsidRDefault="00797D5D" w:rsidP="00F55797">
      <w:pPr>
        <w:tabs>
          <w:tab w:val="left" w:pos="1095"/>
        </w:tabs>
      </w:pPr>
      <w:r>
        <w:t xml:space="preserve">3.1 </w:t>
      </w:r>
      <w:r w:rsidR="00490CE3">
        <w:t xml:space="preserve">Graph widget. Area where plot will be displayed on which option has been selected.  </w:t>
      </w:r>
    </w:p>
    <w:p w14:paraId="62A55811" w14:textId="653F0E75" w:rsidR="00797D5D" w:rsidRDefault="00797D5D" w:rsidP="00F55797">
      <w:pPr>
        <w:tabs>
          <w:tab w:val="left" w:pos="1095"/>
        </w:tabs>
      </w:pPr>
      <w:r>
        <w:t>3.2</w:t>
      </w:r>
      <w:r w:rsidR="00490CE3">
        <w:t xml:space="preserve"> Change plot drop-down menu. This is where the user will select which plot they want to see. Once a user </w:t>
      </w:r>
      <w:r w:rsidR="00313235">
        <w:t>selects an option that they are not currently on, their current window will close, and a new window will be displayed containing the new plot.</w:t>
      </w:r>
    </w:p>
    <w:p w14:paraId="6BE09C68" w14:textId="7A8B3FD2" w:rsidR="00797D5D" w:rsidRDefault="00797D5D" w:rsidP="00F55797">
      <w:pPr>
        <w:tabs>
          <w:tab w:val="left" w:pos="1095"/>
        </w:tabs>
      </w:pPr>
      <w:r>
        <w:t>3.3</w:t>
      </w:r>
      <w:r w:rsidR="00313235">
        <w:t xml:space="preserve"> Open chat button. This will allow a user to </w:t>
      </w:r>
      <w:r w:rsidR="003F0A86">
        <w:t>open a new window, where another user can join, and discuss the data currently being displayed. Once the button is pressed the current window will remain and a new window will be displayed on the side (Storyboard 4).</w:t>
      </w:r>
    </w:p>
    <w:p w14:paraId="6BE99B2B" w14:textId="77777777" w:rsidR="003F0A86" w:rsidRDefault="00797D5D" w:rsidP="00F55797">
      <w:pPr>
        <w:tabs>
          <w:tab w:val="left" w:pos="1095"/>
        </w:tabs>
      </w:pPr>
      <w:r>
        <w:t>3.4</w:t>
      </w:r>
      <w:r w:rsidR="003F0A86">
        <w:t xml:space="preserve"> Refine plot data. This will allow users to input values that will change the data results being displayed.</w:t>
      </w:r>
    </w:p>
    <w:p w14:paraId="72DBD8AB" w14:textId="574A433A" w:rsidR="00797D5D" w:rsidRDefault="003F0A86" w:rsidP="00F55797">
      <w:pPr>
        <w:tabs>
          <w:tab w:val="left" w:pos="1095"/>
        </w:tabs>
      </w:pPr>
      <w:r>
        <w:t xml:space="preserve">3.5 Exit button. This allows the user to exit the application. </w:t>
      </w:r>
    </w:p>
    <w:p w14:paraId="0C8DAB5D" w14:textId="41EA8E33" w:rsidR="00572F32" w:rsidRDefault="00572F32" w:rsidP="00F55797">
      <w:pPr>
        <w:tabs>
          <w:tab w:val="left" w:pos="1095"/>
        </w:tabs>
      </w:pPr>
    </w:p>
    <w:p w14:paraId="6C9D5D13" w14:textId="4CFCAF76" w:rsidR="003F059B" w:rsidRDefault="003F059B" w:rsidP="003F059B">
      <w:pPr>
        <w:tabs>
          <w:tab w:val="left" w:pos="2610"/>
        </w:tabs>
      </w:pPr>
    </w:p>
    <w:p w14:paraId="14E41F88" w14:textId="0E9A59D5" w:rsidR="003F059B" w:rsidRDefault="003F059B" w:rsidP="003F059B">
      <w:pPr>
        <w:tabs>
          <w:tab w:val="left" w:pos="2610"/>
        </w:tabs>
      </w:pPr>
    </w:p>
    <w:p w14:paraId="52750769" w14:textId="6EAA2879" w:rsidR="003F059B" w:rsidRDefault="003F059B" w:rsidP="003F059B">
      <w:pPr>
        <w:tabs>
          <w:tab w:val="left" w:pos="2610"/>
        </w:tabs>
      </w:pPr>
    </w:p>
    <w:p w14:paraId="10DFA84A" w14:textId="6F47DBF2" w:rsidR="003F059B" w:rsidRDefault="003F059B" w:rsidP="003F059B">
      <w:pPr>
        <w:tabs>
          <w:tab w:val="left" w:pos="2610"/>
        </w:tabs>
      </w:pPr>
    </w:p>
    <w:p w14:paraId="32CDD48B" w14:textId="1D5F9544" w:rsidR="003F059B" w:rsidRDefault="003F059B" w:rsidP="003F059B">
      <w:pPr>
        <w:tabs>
          <w:tab w:val="left" w:pos="2610"/>
        </w:tabs>
      </w:pPr>
    </w:p>
    <w:p w14:paraId="76EE1117" w14:textId="261292D2" w:rsidR="003F059B" w:rsidRDefault="003F059B" w:rsidP="003F059B">
      <w:pPr>
        <w:tabs>
          <w:tab w:val="left" w:pos="2610"/>
        </w:tabs>
      </w:pPr>
    </w:p>
    <w:p w14:paraId="319758AF" w14:textId="77777777" w:rsidR="003F059B" w:rsidRDefault="003F059B" w:rsidP="003F059B">
      <w:pPr>
        <w:tabs>
          <w:tab w:val="left" w:pos="2610"/>
        </w:tabs>
      </w:pPr>
    </w:p>
    <w:p w14:paraId="36406171" w14:textId="40AA9EDD" w:rsidR="003F0A86" w:rsidRDefault="003F0A86" w:rsidP="003F0A86">
      <w:pPr>
        <w:pStyle w:val="Heading2"/>
      </w:pPr>
      <w:bookmarkStart w:id="12" w:name="_Toc111395765"/>
      <w:r>
        <w:lastRenderedPageBreak/>
        <w:t>Storyboard 4 – Live cha</w:t>
      </w:r>
      <w:r w:rsidR="003F059B">
        <w:t>t</w:t>
      </w:r>
      <w:bookmarkEnd w:id="12"/>
    </w:p>
    <w:p w14:paraId="62391646" w14:textId="7F5E9359" w:rsidR="003F059B" w:rsidRDefault="003F059B" w:rsidP="003F059B"/>
    <w:p w14:paraId="1CADAEA4" w14:textId="495522D2" w:rsidR="003F059B" w:rsidRDefault="00EA39A7" w:rsidP="003F059B">
      <w:r>
        <w:rPr>
          <w:noProof/>
        </w:rPr>
        <w:pict w14:anchorId="1AB5AB2F">
          <v:shape id="_x0000_s1055" type="#_x0000_t202" style="position:absolute;margin-left:329.45pt;margin-top:13.85pt;width:37pt;height:18.6pt;z-index:2517657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4&#10;UWuFFgIAACgEAAAOAAAAAAAAAAAAAAAAAC4CAABkcnMvZTJvRG9jLnhtbFBLAQItABQABgAIAAAA&#10;IQBIWydy2wAAAAcBAAAPAAAAAAAAAAAAAAAAAHAEAABkcnMvZG93bnJldi54bWxQSwUGAAAAAAQA&#10;BADzAAAAeAUAAAAA&#10;">
            <v:textbox>
              <w:txbxContent>
                <w:p w14:paraId="4985D4C7" w14:textId="173AD0D5" w:rsidR="003F059B" w:rsidRPr="003F059B" w:rsidRDefault="003F059B">
                  <w:pPr>
                    <w:rPr>
                      <w:sz w:val="18"/>
                      <w:szCs w:val="18"/>
                    </w:rPr>
                  </w:pPr>
                  <w:r>
                    <w:t>4.1</w:t>
                  </w:r>
                </w:p>
              </w:txbxContent>
            </v:textbox>
            <w10:wrap type="square"/>
          </v:shape>
        </w:pict>
      </w:r>
      <w:r w:rsidR="003F059B" w:rsidRPr="000D0A27">
        <w:rPr>
          <w:noProof/>
        </w:rPr>
        <w:drawing>
          <wp:anchor distT="0" distB="0" distL="114300" distR="114300" simplePos="0" relativeHeight="251732992" behindDoc="0" locked="0" layoutInCell="1" allowOverlap="1" wp14:anchorId="0C7B053A" wp14:editId="11D92120">
            <wp:simplePos x="0" y="0"/>
            <wp:positionH relativeFrom="column">
              <wp:posOffset>1532890</wp:posOffset>
            </wp:positionH>
            <wp:positionV relativeFrom="paragraph">
              <wp:posOffset>131502</wp:posOffset>
            </wp:positionV>
            <wp:extent cx="2667000" cy="4410075"/>
            <wp:effectExtent l="0" t="0" r="0" b="0"/>
            <wp:wrapSquare wrapText="bothSides"/>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67000" cy="4410075"/>
                    </a:xfrm>
                    <a:prstGeom prst="rect">
                      <a:avLst/>
                    </a:prstGeom>
                  </pic:spPr>
                </pic:pic>
              </a:graphicData>
            </a:graphic>
          </wp:anchor>
        </w:drawing>
      </w:r>
    </w:p>
    <w:p w14:paraId="0F5EFA9E" w14:textId="08C1CEB5" w:rsidR="003F059B" w:rsidRDefault="003F059B" w:rsidP="003F059B"/>
    <w:p w14:paraId="11F50221" w14:textId="7F5F7291" w:rsidR="003F059B" w:rsidRDefault="003F059B" w:rsidP="003F059B"/>
    <w:p w14:paraId="0BBB28EE" w14:textId="261DD681" w:rsidR="003F059B" w:rsidRDefault="003F059B" w:rsidP="003F059B"/>
    <w:p w14:paraId="61BAD480" w14:textId="577710D5" w:rsidR="003F059B" w:rsidRDefault="003F059B" w:rsidP="003F059B"/>
    <w:p w14:paraId="0DCDAF85" w14:textId="26D349A0" w:rsidR="003F059B" w:rsidRDefault="003F059B" w:rsidP="003F059B"/>
    <w:p w14:paraId="12BC3D78" w14:textId="56381ECC" w:rsidR="003F059B" w:rsidRDefault="00EA39A7" w:rsidP="003F059B">
      <w:r>
        <w:rPr>
          <w:noProof/>
        </w:rPr>
        <w:pict w14:anchorId="1AB5AB2F">
          <v:shape id="_x0000_s1056" type="#_x0000_t202" style="position:absolute;margin-left:329.45pt;margin-top:8.15pt;width:37pt;height:18.6pt;z-index:2517667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4&#10;UWuFFgIAACgEAAAOAAAAAAAAAAAAAAAAAC4CAABkcnMvZTJvRG9jLnhtbFBLAQItABQABgAIAAAA&#10;IQBIWydy2wAAAAcBAAAPAAAAAAAAAAAAAAAAAHAEAABkcnMvZG93bnJldi54bWxQSwUGAAAAAAQA&#10;BADzAAAAeAUAAAAA&#10;">
            <v:textbox>
              <w:txbxContent>
                <w:p w14:paraId="5B4B3197" w14:textId="0E62D153" w:rsidR="003F059B" w:rsidRPr="003F059B" w:rsidRDefault="003F059B" w:rsidP="003F059B">
                  <w:pPr>
                    <w:rPr>
                      <w:sz w:val="18"/>
                      <w:szCs w:val="18"/>
                    </w:rPr>
                  </w:pPr>
                  <w:r>
                    <w:t>4.2</w:t>
                  </w:r>
                </w:p>
              </w:txbxContent>
            </v:textbox>
            <w10:wrap type="square"/>
          </v:shape>
        </w:pict>
      </w:r>
    </w:p>
    <w:p w14:paraId="35BBF3EF" w14:textId="0689F603" w:rsidR="003F059B" w:rsidRDefault="003F059B" w:rsidP="003F059B"/>
    <w:p w14:paraId="75AF90ED" w14:textId="6B57CB02" w:rsidR="003F059B" w:rsidRDefault="003F059B" w:rsidP="003F059B"/>
    <w:p w14:paraId="2213EFC2" w14:textId="71E1ABD5" w:rsidR="003F059B" w:rsidRDefault="003F059B" w:rsidP="003F059B"/>
    <w:p w14:paraId="7989F9B8" w14:textId="3D3E050D" w:rsidR="003F059B" w:rsidRDefault="003F059B" w:rsidP="003F059B"/>
    <w:p w14:paraId="0F548B48" w14:textId="39700E8A" w:rsidR="003F059B" w:rsidRDefault="003F059B" w:rsidP="003F059B"/>
    <w:p w14:paraId="1AEAA59E" w14:textId="36E05DF0" w:rsidR="003F059B" w:rsidRDefault="003F059B" w:rsidP="003F059B"/>
    <w:p w14:paraId="58809B39" w14:textId="0E23A509" w:rsidR="003F059B" w:rsidRDefault="00EA39A7" w:rsidP="003F059B">
      <w:r>
        <w:rPr>
          <w:noProof/>
        </w:rPr>
        <w:pict w14:anchorId="1AB5AB2F">
          <v:shape id="_x0000_s1057" type="#_x0000_t202" style="position:absolute;margin-left:333.95pt;margin-top:17.25pt;width:31.4pt;height:20.75pt;z-index:2517678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4&#10;UWuFFgIAACgEAAAOAAAAAAAAAAAAAAAAAC4CAABkcnMvZTJvRG9jLnhtbFBLAQItABQABgAIAAAA&#10;IQBIWydy2wAAAAcBAAAPAAAAAAAAAAAAAAAAAHAEAABkcnMvZG93bnJldi54bWxQSwUGAAAAAAQA&#10;BADzAAAAeAUAAAAA&#10;">
            <v:textbox>
              <w:txbxContent>
                <w:p w14:paraId="61FCA88E" w14:textId="5E391833" w:rsidR="003F059B" w:rsidRPr="003F059B" w:rsidRDefault="003F059B" w:rsidP="003F059B">
                  <w:pPr>
                    <w:rPr>
                      <w:sz w:val="18"/>
                      <w:szCs w:val="18"/>
                    </w:rPr>
                  </w:pPr>
                  <w:r>
                    <w:t>4.3</w:t>
                  </w:r>
                </w:p>
              </w:txbxContent>
            </v:textbox>
            <w10:wrap type="square"/>
          </v:shape>
        </w:pict>
      </w:r>
    </w:p>
    <w:p w14:paraId="3724459F" w14:textId="058FB8FC" w:rsidR="003F059B" w:rsidRDefault="003F059B" w:rsidP="003F059B"/>
    <w:p w14:paraId="75B85550" w14:textId="3BADDFFD" w:rsidR="003F059B" w:rsidRDefault="003F059B" w:rsidP="003F059B"/>
    <w:p w14:paraId="1876C58E" w14:textId="7A239DDA" w:rsidR="003F059B" w:rsidRPr="003F059B" w:rsidRDefault="003F059B" w:rsidP="003F059B"/>
    <w:p w14:paraId="22474378" w14:textId="648971CB" w:rsidR="003F0A86" w:rsidRDefault="003F059B" w:rsidP="003F0A86">
      <w:r>
        <w:t>4.1 Username display. This will display the username of the other person.</w:t>
      </w:r>
    </w:p>
    <w:p w14:paraId="2F93B328" w14:textId="600E95DC" w:rsidR="003F059B" w:rsidRDefault="003F059B" w:rsidP="003F0A86">
      <w:r>
        <w:t>4.2 Message box. This will display sent and received messages.</w:t>
      </w:r>
    </w:p>
    <w:p w14:paraId="0FFEA5B6" w14:textId="1455552A" w:rsidR="003F059B" w:rsidRDefault="003F059B" w:rsidP="003F0A86">
      <w:r>
        <w:t xml:space="preserve">4.3 Message input &amp; send button. This is where the user will type the message they wish to send. Once they have finished typing their message, they will press ‘Enter’ on their keyboard or press the send button to send the message to the other person. Once they have sent the message the message will be displayed in the message box. </w:t>
      </w:r>
    </w:p>
    <w:p w14:paraId="186A0987" w14:textId="76CA48BB" w:rsidR="003F059B" w:rsidRDefault="003F059B" w:rsidP="003F0A86"/>
    <w:p w14:paraId="3F571599" w14:textId="0AE45A6A" w:rsidR="003F059B" w:rsidRDefault="003F059B" w:rsidP="003F0A86"/>
    <w:p w14:paraId="756D4116" w14:textId="7B66EC1D" w:rsidR="003F059B" w:rsidRDefault="003F059B" w:rsidP="003F0A86"/>
    <w:p w14:paraId="367D0FF1" w14:textId="76D970AE" w:rsidR="003F059B" w:rsidRDefault="003F059B" w:rsidP="003F0A86"/>
    <w:p w14:paraId="0EC4C524" w14:textId="77777777" w:rsidR="003F059B" w:rsidRPr="003F0A86" w:rsidRDefault="003F059B" w:rsidP="003F0A86"/>
    <w:p w14:paraId="425050DD" w14:textId="09A4D4B6" w:rsidR="00572F32" w:rsidRPr="00572F32" w:rsidRDefault="00572F32" w:rsidP="00572F32">
      <w:pPr>
        <w:tabs>
          <w:tab w:val="left" w:pos="2610"/>
        </w:tabs>
      </w:pPr>
    </w:p>
    <w:p w14:paraId="2F1C93D6" w14:textId="5A9F29DD" w:rsidR="00572F32" w:rsidRPr="00572F32" w:rsidRDefault="00572F32" w:rsidP="00572F32"/>
    <w:p w14:paraId="67A9172C" w14:textId="04FD04DE" w:rsidR="00572F32" w:rsidRPr="00572F32" w:rsidRDefault="00557F8E" w:rsidP="00557F8E">
      <w:pPr>
        <w:pStyle w:val="Heading1"/>
        <w:jc w:val="center"/>
      </w:pPr>
      <w:bookmarkStart w:id="13" w:name="_Toc111395766"/>
      <w:r>
        <w:lastRenderedPageBreak/>
        <w:t>Storyboards - Messages</w:t>
      </w:r>
      <w:bookmarkEnd w:id="13"/>
    </w:p>
    <w:p w14:paraId="376744D3" w14:textId="55744572" w:rsidR="00572F32" w:rsidRPr="00572F32" w:rsidRDefault="00572F32" w:rsidP="00572F32"/>
    <w:p w14:paraId="02BBB0EC" w14:textId="31F4BBE7" w:rsidR="00572F32" w:rsidRDefault="00557F8E" w:rsidP="00557F8E">
      <w:pPr>
        <w:pStyle w:val="Heading2"/>
      </w:pPr>
      <w:bookmarkStart w:id="14" w:name="_Toc111395767"/>
      <w:r w:rsidRPr="00572F32">
        <w:rPr>
          <w:noProof/>
        </w:rPr>
        <w:drawing>
          <wp:anchor distT="0" distB="0" distL="114300" distR="114300" simplePos="0" relativeHeight="251748352" behindDoc="0" locked="0" layoutInCell="1" allowOverlap="1" wp14:anchorId="467BC679" wp14:editId="0477A64B">
            <wp:simplePos x="0" y="0"/>
            <wp:positionH relativeFrom="column">
              <wp:posOffset>313642</wp:posOffset>
            </wp:positionH>
            <wp:positionV relativeFrom="paragraph">
              <wp:posOffset>462280</wp:posOffset>
            </wp:positionV>
            <wp:extent cx="5553710" cy="2466975"/>
            <wp:effectExtent l="0" t="0" r="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3710" cy="2466975"/>
                    </a:xfrm>
                    <a:prstGeom prst="rect">
                      <a:avLst/>
                    </a:prstGeom>
                  </pic:spPr>
                </pic:pic>
              </a:graphicData>
            </a:graphic>
          </wp:anchor>
        </w:drawing>
      </w:r>
      <w:r>
        <w:t>Storyboard 5 – Login successful</w:t>
      </w:r>
      <w:bookmarkEnd w:id="14"/>
    </w:p>
    <w:p w14:paraId="68A1949B" w14:textId="201A7484" w:rsidR="00557F8E" w:rsidRPr="00557F8E" w:rsidRDefault="00557F8E" w:rsidP="00557F8E"/>
    <w:p w14:paraId="24754542" w14:textId="0873BCCB" w:rsidR="00572F32" w:rsidRDefault="00557F8E" w:rsidP="00572F32">
      <w:r>
        <w:t>5 Login successful. This is the message that will be displayed to the user when the entered credentials match credentials in the database.</w:t>
      </w:r>
    </w:p>
    <w:p w14:paraId="5B1E7E41" w14:textId="3BDE5A88" w:rsidR="00557F8E" w:rsidRDefault="00557F8E" w:rsidP="00572F32"/>
    <w:p w14:paraId="5C43E1DB" w14:textId="1AF60B43" w:rsidR="00557F8E" w:rsidRDefault="00557F8E" w:rsidP="00557F8E">
      <w:pPr>
        <w:pStyle w:val="Heading2"/>
      </w:pPr>
      <w:bookmarkStart w:id="15" w:name="_Toc111395768"/>
      <w:r w:rsidRPr="00F55797">
        <w:rPr>
          <w:noProof/>
        </w:rPr>
        <w:drawing>
          <wp:anchor distT="0" distB="0" distL="114300" distR="114300" simplePos="0" relativeHeight="251597824" behindDoc="0" locked="0" layoutInCell="1" allowOverlap="1" wp14:anchorId="026D99D8" wp14:editId="477F4841">
            <wp:simplePos x="0" y="0"/>
            <wp:positionH relativeFrom="column">
              <wp:posOffset>-3090</wp:posOffset>
            </wp:positionH>
            <wp:positionV relativeFrom="paragraph">
              <wp:posOffset>459977</wp:posOffset>
            </wp:positionV>
            <wp:extent cx="5731510" cy="2550160"/>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550160"/>
                    </a:xfrm>
                    <a:prstGeom prst="rect">
                      <a:avLst/>
                    </a:prstGeom>
                  </pic:spPr>
                </pic:pic>
              </a:graphicData>
            </a:graphic>
          </wp:anchor>
        </w:drawing>
      </w:r>
      <w:r>
        <w:t>Storyboard 6 – Account not found</w:t>
      </w:r>
      <w:bookmarkEnd w:id="15"/>
    </w:p>
    <w:p w14:paraId="3425699D" w14:textId="7304D32F" w:rsidR="00557F8E" w:rsidRPr="00557F8E" w:rsidRDefault="00557F8E" w:rsidP="00557F8E"/>
    <w:p w14:paraId="2C8A51C7" w14:textId="241BFE06" w:rsidR="00572F32" w:rsidRPr="00572F32" w:rsidRDefault="00557F8E" w:rsidP="00572F32">
      <w:r>
        <w:t xml:space="preserve">6 Account not found. This is the message that will be displayed to the user when they have entered incorrect credentials. </w:t>
      </w:r>
    </w:p>
    <w:p w14:paraId="5187414B" w14:textId="49F5E699" w:rsidR="00572F32" w:rsidRPr="00572F32" w:rsidRDefault="00572F32" w:rsidP="00572F32"/>
    <w:p w14:paraId="66074387" w14:textId="60F95308" w:rsidR="003F0A86" w:rsidRDefault="003F0A86" w:rsidP="00572F32"/>
    <w:p w14:paraId="023F9DB6" w14:textId="5715994F" w:rsidR="00557F8E" w:rsidRDefault="00557F8E" w:rsidP="00557F8E">
      <w:pPr>
        <w:pStyle w:val="Heading2"/>
      </w:pPr>
      <w:bookmarkStart w:id="16" w:name="_Toc111395769"/>
      <w:r>
        <w:lastRenderedPageBreak/>
        <w:t>Storyboard 7 – Account created</w:t>
      </w:r>
      <w:bookmarkEnd w:id="16"/>
    </w:p>
    <w:p w14:paraId="0BF68642" w14:textId="75AE01C0" w:rsidR="00557F8E" w:rsidRDefault="00557F8E" w:rsidP="00557F8E">
      <w:r w:rsidRPr="00572F32">
        <w:rPr>
          <w:noProof/>
        </w:rPr>
        <w:drawing>
          <wp:anchor distT="0" distB="0" distL="114300" distR="114300" simplePos="0" relativeHeight="251635712" behindDoc="0" locked="0" layoutInCell="1" allowOverlap="1" wp14:anchorId="244BD882" wp14:editId="20BE52F7">
            <wp:simplePos x="0" y="0"/>
            <wp:positionH relativeFrom="column">
              <wp:posOffset>96520</wp:posOffset>
            </wp:positionH>
            <wp:positionV relativeFrom="paragraph">
              <wp:posOffset>356207</wp:posOffset>
            </wp:positionV>
            <wp:extent cx="5544185" cy="2476500"/>
            <wp:effectExtent l="0" t="0" r="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4185" cy="2476500"/>
                    </a:xfrm>
                    <a:prstGeom prst="rect">
                      <a:avLst/>
                    </a:prstGeom>
                  </pic:spPr>
                </pic:pic>
              </a:graphicData>
            </a:graphic>
          </wp:anchor>
        </w:drawing>
      </w:r>
    </w:p>
    <w:p w14:paraId="2F860FC6" w14:textId="4517DD7F" w:rsidR="00557F8E" w:rsidRDefault="00557F8E" w:rsidP="00557F8E"/>
    <w:p w14:paraId="3F991E50" w14:textId="5D0873F5" w:rsidR="00557F8E" w:rsidRDefault="00557F8E" w:rsidP="00557F8E">
      <w:r>
        <w:t>7 Account created. This is the message that will be displayed after the user has created an account. They will return to the login screen.</w:t>
      </w:r>
    </w:p>
    <w:p w14:paraId="2855628F" w14:textId="6EB2D8A5" w:rsidR="00557F8E" w:rsidRDefault="00557F8E" w:rsidP="00557F8E"/>
    <w:p w14:paraId="5E2E23D5" w14:textId="3A198D45" w:rsidR="00557F8E" w:rsidRDefault="00557F8E" w:rsidP="00557F8E">
      <w:pPr>
        <w:pStyle w:val="Heading2"/>
      </w:pPr>
      <w:bookmarkStart w:id="17" w:name="_Toc111395770"/>
      <w:r w:rsidRPr="00572F32">
        <w:rPr>
          <w:noProof/>
        </w:rPr>
        <w:drawing>
          <wp:anchor distT="0" distB="0" distL="114300" distR="114300" simplePos="0" relativeHeight="251648000" behindDoc="0" locked="0" layoutInCell="1" allowOverlap="1" wp14:anchorId="199E88C0" wp14:editId="742FC9C6">
            <wp:simplePos x="0" y="0"/>
            <wp:positionH relativeFrom="column">
              <wp:posOffset>-3412</wp:posOffset>
            </wp:positionH>
            <wp:positionV relativeFrom="paragraph">
              <wp:posOffset>308260</wp:posOffset>
            </wp:positionV>
            <wp:extent cx="5553710" cy="2476500"/>
            <wp:effectExtent l="0" t="0" r="0" b="0"/>
            <wp:wrapSquare wrapText="bothSides"/>
            <wp:docPr id="8" name="Picture 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53710" cy="2476500"/>
                    </a:xfrm>
                    <a:prstGeom prst="rect">
                      <a:avLst/>
                    </a:prstGeom>
                  </pic:spPr>
                </pic:pic>
              </a:graphicData>
            </a:graphic>
          </wp:anchor>
        </w:drawing>
      </w:r>
      <w:r>
        <w:t>Storyboard 8 – Exit question</w:t>
      </w:r>
      <w:bookmarkEnd w:id="17"/>
    </w:p>
    <w:p w14:paraId="3D3ACA01" w14:textId="4A88B01D" w:rsidR="00557F8E" w:rsidRDefault="00557F8E" w:rsidP="00557F8E"/>
    <w:p w14:paraId="1E426542" w14:textId="738453A8" w:rsidR="00572F32" w:rsidRPr="00572F32" w:rsidRDefault="00557F8E" w:rsidP="00572F32">
      <w:r>
        <w:t xml:space="preserve">8 Exit question. This is the question that will be displayed to the user once the exit button is press. If they select no, the message box will </w:t>
      </w:r>
      <w:r w:rsidR="0015400A">
        <w:t>close, and they can resume their activities. If they select yes, the application will close.</w:t>
      </w:r>
    </w:p>
    <w:sectPr w:rsidR="00572F32" w:rsidRPr="00572F32" w:rsidSect="004E5453">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6775" w14:textId="77777777" w:rsidR="00EA39A7" w:rsidRDefault="00EA39A7" w:rsidP="005F04FB">
      <w:pPr>
        <w:spacing w:after="0" w:line="240" w:lineRule="auto"/>
      </w:pPr>
      <w:r>
        <w:separator/>
      </w:r>
    </w:p>
  </w:endnote>
  <w:endnote w:type="continuationSeparator" w:id="0">
    <w:p w14:paraId="64368B31" w14:textId="77777777" w:rsidR="00EA39A7" w:rsidRDefault="00EA39A7" w:rsidP="005F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FA5C" w14:textId="77777777" w:rsidR="00EA39A7" w:rsidRDefault="00EA39A7" w:rsidP="005F04FB">
      <w:pPr>
        <w:spacing w:after="0" w:line="240" w:lineRule="auto"/>
      </w:pPr>
      <w:r>
        <w:separator/>
      </w:r>
    </w:p>
  </w:footnote>
  <w:footnote w:type="continuationSeparator" w:id="0">
    <w:p w14:paraId="34C17CF9" w14:textId="77777777" w:rsidR="00EA39A7" w:rsidRDefault="00EA39A7" w:rsidP="005F0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929" w14:textId="71FCC56B" w:rsidR="005F04FB" w:rsidRPr="005F04FB" w:rsidRDefault="004E5453">
    <w:pPr>
      <w:pStyle w:val="Header"/>
      <w:rPr>
        <w:lang w:val="en-US"/>
      </w:rPr>
    </w:pPr>
    <w:r>
      <w:rPr>
        <w:lang w:val="en-US"/>
      </w:rPr>
      <w:t>SDV602 Assess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1016"/>
    <w:multiLevelType w:val="multilevel"/>
    <w:tmpl w:val="BE00B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457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4FB"/>
    <w:rsid w:val="00086842"/>
    <w:rsid w:val="000D0A27"/>
    <w:rsid w:val="001521E3"/>
    <w:rsid w:val="0015400A"/>
    <w:rsid w:val="001D6B94"/>
    <w:rsid w:val="002560CB"/>
    <w:rsid w:val="002A08BB"/>
    <w:rsid w:val="00313235"/>
    <w:rsid w:val="00331BAF"/>
    <w:rsid w:val="003F059B"/>
    <w:rsid w:val="003F0A86"/>
    <w:rsid w:val="00406EDA"/>
    <w:rsid w:val="0044449A"/>
    <w:rsid w:val="00455E56"/>
    <w:rsid w:val="00490CE3"/>
    <w:rsid w:val="004E5453"/>
    <w:rsid w:val="00505507"/>
    <w:rsid w:val="00557F8E"/>
    <w:rsid w:val="00572F32"/>
    <w:rsid w:val="00580128"/>
    <w:rsid w:val="005F04FB"/>
    <w:rsid w:val="006D6921"/>
    <w:rsid w:val="006D7D75"/>
    <w:rsid w:val="00797D5D"/>
    <w:rsid w:val="007A21C7"/>
    <w:rsid w:val="008A2111"/>
    <w:rsid w:val="009234E7"/>
    <w:rsid w:val="009631A4"/>
    <w:rsid w:val="009659BF"/>
    <w:rsid w:val="009915C0"/>
    <w:rsid w:val="009F6682"/>
    <w:rsid w:val="00A201F9"/>
    <w:rsid w:val="00AC07E8"/>
    <w:rsid w:val="00AD7D94"/>
    <w:rsid w:val="00BB34B6"/>
    <w:rsid w:val="00BC5F81"/>
    <w:rsid w:val="00C153CF"/>
    <w:rsid w:val="00C208F3"/>
    <w:rsid w:val="00D47F14"/>
    <w:rsid w:val="00E01CC4"/>
    <w:rsid w:val="00E13DAF"/>
    <w:rsid w:val="00E16CD8"/>
    <w:rsid w:val="00E34128"/>
    <w:rsid w:val="00EA39A7"/>
    <w:rsid w:val="00EC3877"/>
    <w:rsid w:val="00F55797"/>
    <w:rsid w:val="00FD17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3EF60350"/>
  <w15:docId w15:val="{BB6AD745-C2AC-45F9-B899-E57D2D7E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5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4FB"/>
  </w:style>
  <w:style w:type="paragraph" w:styleId="Footer">
    <w:name w:val="footer"/>
    <w:basedOn w:val="Normal"/>
    <w:link w:val="FooterChar"/>
    <w:uiPriority w:val="99"/>
    <w:unhideWhenUsed/>
    <w:rsid w:val="005F0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4FB"/>
  </w:style>
  <w:style w:type="paragraph" w:styleId="NoSpacing">
    <w:name w:val="No Spacing"/>
    <w:link w:val="NoSpacingChar"/>
    <w:uiPriority w:val="1"/>
    <w:qFormat/>
    <w:rsid w:val="004E5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453"/>
    <w:rPr>
      <w:rFonts w:eastAsiaTheme="minorEastAsia"/>
      <w:lang w:val="en-US"/>
    </w:rPr>
  </w:style>
  <w:style w:type="character" w:customStyle="1" w:styleId="Heading1Char">
    <w:name w:val="Heading 1 Char"/>
    <w:basedOn w:val="DefaultParagraphFont"/>
    <w:link w:val="Heading1"/>
    <w:uiPriority w:val="9"/>
    <w:rsid w:val="004E54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5453"/>
    <w:pPr>
      <w:outlineLvl w:val="9"/>
    </w:pPr>
    <w:rPr>
      <w:lang w:val="en-US"/>
    </w:rPr>
  </w:style>
  <w:style w:type="character" w:customStyle="1" w:styleId="Heading2Char">
    <w:name w:val="Heading 2 Char"/>
    <w:basedOn w:val="DefaultParagraphFont"/>
    <w:link w:val="Heading2"/>
    <w:uiPriority w:val="9"/>
    <w:rsid w:val="0050550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D6B94"/>
    <w:pPr>
      <w:spacing w:after="100"/>
    </w:pPr>
  </w:style>
  <w:style w:type="paragraph" w:styleId="TOC2">
    <w:name w:val="toc 2"/>
    <w:basedOn w:val="Normal"/>
    <w:next w:val="Normal"/>
    <w:autoRedefine/>
    <w:uiPriority w:val="39"/>
    <w:unhideWhenUsed/>
    <w:rsid w:val="001D6B94"/>
    <w:pPr>
      <w:spacing w:after="100"/>
      <w:ind w:left="220"/>
    </w:pPr>
  </w:style>
  <w:style w:type="character" w:styleId="Hyperlink">
    <w:name w:val="Hyperlink"/>
    <w:basedOn w:val="DefaultParagraphFont"/>
    <w:uiPriority w:val="99"/>
    <w:unhideWhenUsed/>
    <w:rsid w:val="001D6B94"/>
    <w:rPr>
      <w:color w:val="0563C1" w:themeColor="hyperlink"/>
      <w:u w:val="single"/>
    </w:rPr>
  </w:style>
  <w:style w:type="paragraph" w:styleId="ListParagraph">
    <w:name w:val="List Paragraph"/>
    <w:basedOn w:val="Normal"/>
    <w:uiPriority w:val="34"/>
    <w:qFormat/>
    <w:rsid w:val="00152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8395">
      <w:bodyDiv w:val="1"/>
      <w:marLeft w:val="0"/>
      <w:marRight w:val="0"/>
      <w:marTop w:val="0"/>
      <w:marBottom w:val="0"/>
      <w:divBdr>
        <w:top w:val="none" w:sz="0" w:space="0" w:color="auto"/>
        <w:left w:val="none" w:sz="0" w:space="0" w:color="auto"/>
        <w:bottom w:val="none" w:sz="0" w:space="0" w:color="auto"/>
        <w:right w:val="none" w:sz="0" w:space="0" w:color="auto"/>
      </w:divBdr>
      <w:divsChild>
        <w:div w:id="2032878404">
          <w:marLeft w:val="0"/>
          <w:marRight w:val="0"/>
          <w:marTop w:val="0"/>
          <w:marBottom w:val="0"/>
          <w:divBdr>
            <w:top w:val="none" w:sz="0" w:space="0" w:color="auto"/>
            <w:left w:val="none" w:sz="0" w:space="0" w:color="auto"/>
            <w:bottom w:val="none" w:sz="0" w:space="0" w:color="auto"/>
            <w:right w:val="none" w:sz="0" w:space="0" w:color="auto"/>
          </w:divBdr>
          <w:divsChild>
            <w:div w:id="615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5207">
      <w:bodyDiv w:val="1"/>
      <w:marLeft w:val="0"/>
      <w:marRight w:val="0"/>
      <w:marTop w:val="0"/>
      <w:marBottom w:val="0"/>
      <w:divBdr>
        <w:top w:val="none" w:sz="0" w:space="0" w:color="auto"/>
        <w:left w:val="none" w:sz="0" w:space="0" w:color="auto"/>
        <w:bottom w:val="none" w:sz="0" w:space="0" w:color="auto"/>
        <w:right w:val="none" w:sz="0" w:space="0" w:color="auto"/>
      </w:divBdr>
      <w:divsChild>
        <w:div w:id="1975746507">
          <w:marLeft w:val="0"/>
          <w:marRight w:val="0"/>
          <w:marTop w:val="0"/>
          <w:marBottom w:val="0"/>
          <w:divBdr>
            <w:top w:val="none" w:sz="0" w:space="0" w:color="auto"/>
            <w:left w:val="none" w:sz="0" w:space="0" w:color="auto"/>
            <w:bottom w:val="none" w:sz="0" w:space="0" w:color="auto"/>
            <w:right w:val="none" w:sz="0" w:space="0" w:color="auto"/>
          </w:divBdr>
          <w:divsChild>
            <w:div w:id="906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2C83-1EE7-40D3-9B71-C6B5D35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9</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 Assessment 1</dc:title>
  <dc:subject>Application description &amp; Storyboards</dc:subject>
  <dc:creator>RoryFolster@outlook.com</dc:creator>
  <cp:keywords/>
  <dc:description/>
  <cp:lastModifiedBy>RoryFolster@outlook.com</cp:lastModifiedBy>
  <cp:revision>11</cp:revision>
  <dcterms:created xsi:type="dcterms:W3CDTF">2022-08-06T04:36:00Z</dcterms:created>
  <dcterms:modified xsi:type="dcterms:W3CDTF">2022-08-19T00:02:00Z</dcterms:modified>
  <cp:category>SDV602</cp:category>
</cp:coreProperties>
</file>